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5951" w14:textId="4348BDE3" w:rsidR="00F87A3A" w:rsidRPr="00F87A3A" w:rsidRDefault="00807201" w:rsidP="00997B3B">
      <w:pPr>
        <w:pStyle w:val="1"/>
        <w:jc w:val="center"/>
        <w:rPr>
          <w:noProof/>
          <w:lang w:val="bg-BG"/>
        </w:rPr>
      </w:pPr>
      <w:r>
        <w:rPr>
          <w:noProof/>
          <w:lang w:val="bg-BG"/>
        </w:rPr>
        <w:t>Допълнителни упражнения</w:t>
      </w:r>
      <w:r w:rsidR="1B71EB7F" w:rsidRPr="510127C9">
        <w:rPr>
          <w:noProof/>
        </w:rPr>
        <w:t xml:space="preserve">: </w:t>
      </w:r>
      <w:r w:rsidR="5BCFDAF3" w:rsidRPr="510127C9">
        <w:rPr>
          <w:noProof/>
        </w:rPr>
        <w:t>Масиви</w:t>
      </w:r>
    </w:p>
    <w:p w14:paraId="2A2F6FF0" w14:textId="52615E41" w:rsidR="00F87A3A" w:rsidRPr="00F87A3A" w:rsidRDefault="790C65CD" w:rsidP="510127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10127C9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F87A3A" w:rsidRPr="510127C9">
        <w:rPr>
          <w:noProof/>
        </w:rPr>
        <w:t xml:space="preserve">: </w:t>
      </w:r>
      <w:hyperlink r:id="rId8">
        <w:r w:rsidR="00F87A3A" w:rsidRPr="510127C9">
          <w:rPr>
            <w:rStyle w:val="a9"/>
          </w:rPr>
          <w:t>https://judge.softuni.bg/Contests/3171/Additional-Exercises</w:t>
        </w:r>
      </w:hyperlink>
      <w:r w:rsidR="00F87A3A">
        <w:t>.</w:t>
      </w:r>
    </w:p>
    <w:p w14:paraId="657A4101" w14:textId="18C1BBC7" w:rsidR="00F87A3A" w:rsidRPr="00F87A3A" w:rsidRDefault="1567AB97" w:rsidP="00C3196C">
      <w:pPr>
        <w:pStyle w:val="2"/>
        <w:rPr>
          <w:noProof/>
          <w:lang w:val="bg-BG"/>
        </w:rPr>
      </w:pPr>
      <w:r w:rsidRPr="510127C9">
        <w:rPr>
          <w:noProof/>
        </w:rPr>
        <w:t>Сума</w:t>
      </w:r>
    </w:p>
    <w:p w14:paraId="4E4C0A95" w14:textId="015D273E" w:rsidR="5D01FC45" w:rsidRDefault="5D01FC45" w:rsidP="5C60599F">
      <w:pPr>
        <w:spacing w:line="240" w:lineRule="auto"/>
        <w:rPr>
          <w:noProof/>
        </w:rPr>
      </w:pPr>
      <w:r w:rsidRPr="510127C9">
        <w:rPr>
          <w:b/>
          <w:bCs/>
          <w:noProof/>
        </w:rPr>
        <w:t>Прочетете масив</w:t>
      </w:r>
      <w:r w:rsidRPr="510127C9">
        <w:rPr>
          <w:noProof/>
        </w:rPr>
        <w:t xml:space="preserve"> от конзолата и отп</w:t>
      </w:r>
      <w:r w:rsidR="36AD6523" w:rsidRPr="510127C9">
        <w:rPr>
          <w:noProof/>
        </w:rPr>
        <w:t>е</w:t>
      </w:r>
      <w:r w:rsidRPr="510127C9">
        <w:rPr>
          <w:noProof/>
        </w:rPr>
        <w:t xml:space="preserve">чатайте </w:t>
      </w:r>
      <w:r w:rsidRPr="510127C9">
        <w:rPr>
          <w:b/>
          <w:bCs/>
          <w:noProof/>
        </w:rPr>
        <w:t>с</w:t>
      </w:r>
      <w:r w:rsidR="08F7506D" w:rsidRPr="510127C9">
        <w:rPr>
          <w:b/>
          <w:bCs/>
          <w:noProof/>
        </w:rPr>
        <w:t xml:space="preserve">умата </w:t>
      </w:r>
      <w:r w:rsidR="08F7506D" w:rsidRPr="510127C9">
        <w:rPr>
          <w:noProof/>
        </w:rPr>
        <w:t xml:space="preserve">на </w:t>
      </w:r>
      <w:r w:rsidR="08F7506D" w:rsidRPr="510127C9">
        <w:rPr>
          <w:b/>
          <w:bCs/>
          <w:noProof/>
        </w:rPr>
        <w:t>четните числа</w:t>
      </w:r>
      <w:r w:rsidR="078689CA" w:rsidRPr="510127C9">
        <w:rPr>
          <w:b/>
          <w:bCs/>
          <w:noProof/>
        </w:rPr>
        <w:t>.</w:t>
      </w:r>
    </w:p>
    <w:p w14:paraId="4FE66A97" w14:textId="12035165" w:rsidR="00F87A3A" w:rsidRPr="00D33C64" w:rsidRDefault="574DDF66" w:rsidP="0031514A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D33C64">
        <w:rPr>
          <w:noProof/>
          <w:lang w:val="bg-BG"/>
        </w:rPr>
        <w:t>и</w:t>
      </w:r>
    </w:p>
    <w:tbl>
      <w:tblPr>
        <w:tblStyle w:val="af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F87A3A" w:rsidRPr="00F87A3A" w14:paraId="27F0326A" w14:textId="77777777" w:rsidTr="510127C9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593FCD8" w14:textId="7AECB7A6" w:rsidR="00F87A3A" w:rsidRPr="00F87A3A" w:rsidRDefault="4FA3B161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957CA14" w14:textId="06E654AD" w:rsidR="00F87A3A" w:rsidRPr="00F87A3A" w:rsidRDefault="5708C893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87A3A" w:rsidRPr="00F87A3A" w14:paraId="48B8239B" w14:textId="77777777" w:rsidTr="510127C9">
        <w:tc>
          <w:tcPr>
            <w:tcW w:w="1622" w:type="dxa"/>
            <w:vAlign w:val="center"/>
          </w:tcPr>
          <w:p w14:paraId="44CADB7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3552E8C2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2</w:t>
            </w:r>
          </w:p>
        </w:tc>
      </w:tr>
      <w:tr w:rsidR="00F87A3A" w:rsidRPr="00F87A3A" w14:paraId="35EEABF7" w14:textId="77777777" w:rsidTr="510127C9">
        <w:tc>
          <w:tcPr>
            <w:tcW w:w="1622" w:type="dxa"/>
            <w:vAlign w:val="center"/>
          </w:tcPr>
          <w:p w14:paraId="5B3AD5F0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7B2E2FD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F87A3A" w:rsidRPr="00F87A3A" w14:paraId="6199FB9A" w14:textId="77777777" w:rsidTr="510127C9">
        <w:tc>
          <w:tcPr>
            <w:tcW w:w="1622" w:type="dxa"/>
            <w:vAlign w:val="center"/>
          </w:tcPr>
          <w:p w14:paraId="2048009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54C77B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B562566" w14:textId="61B7E4D2" w:rsidR="00F87A3A" w:rsidRPr="009C6A1C" w:rsidRDefault="009C6A1C" w:rsidP="009C6A1C">
      <w:pPr>
        <w:pStyle w:val="3"/>
        <w:rPr>
          <w:noProof/>
          <w:lang w:val="bg-BG"/>
        </w:rPr>
      </w:pPr>
      <w:r>
        <w:rPr>
          <w:lang w:val="bg-BG"/>
        </w:rPr>
        <w:t>Насоки</w:t>
      </w:r>
    </w:p>
    <w:p w14:paraId="7902AE99" w14:textId="468D87FE" w:rsidR="1BA6E177" w:rsidRDefault="1BA6E177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</w:t>
      </w:r>
      <w:r w:rsidRPr="510127C9">
        <w:rPr>
          <w:b/>
          <w:bCs/>
          <w:noProof/>
        </w:rPr>
        <w:t>четем масива</w:t>
      </w:r>
      <w:r w:rsidRPr="510127C9">
        <w:rPr>
          <w:noProof/>
        </w:rPr>
        <w:t>.</w:t>
      </w:r>
    </w:p>
    <w:p w14:paraId="204A1D32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58859ACD" wp14:editId="697F1CEF">
            <wp:extent cx="3138487" cy="1807769"/>
            <wp:effectExtent l="19050" t="19050" r="24130" b="215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87" cy="180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43B6B" w14:textId="47AA749D" w:rsidR="626694B0" w:rsidRDefault="626694B0" w:rsidP="510127C9">
      <w:pPr>
        <w:spacing w:line="240" w:lineRule="auto"/>
        <w:rPr>
          <w:noProof/>
        </w:rPr>
      </w:pPr>
      <w:r w:rsidRPr="510127C9">
        <w:rPr>
          <w:noProof/>
          <w:lang w:val="bg-BG"/>
        </w:rPr>
        <w:t xml:space="preserve">Създаваме </w:t>
      </w:r>
      <w:r w:rsidRPr="510127C9">
        <w:rPr>
          <w:b/>
          <w:bCs/>
          <w:noProof/>
          <w:lang w:val="bg-BG"/>
        </w:rPr>
        <w:t xml:space="preserve">променлива </w:t>
      </w:r>
      <w:r w:rsidRPr="510127C9">
        <w:rPr>
          <w:noProof/>
          <w:lang w:val="bg-BG"/>
        </w:rPr>
        <w:t xml:space="preserve">за </w:t>
      </w:r>
      <w:r w:rsidRPr="510127C9">
        <w:rPr>
          <w:b/>
          <w:bCs/>
          <w:noProof/>
          <w:lang w:val="bg-BG"/>
        </w:rPr>
        <w:t>сумата.</w:t>
      </w:r>
    </w:p>
    <w:p w14:paraId="255DD71F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7DD72436" wp14:editId="1DF9D3CF">
            <wp:extent cx="1319213" cy="413484"/>
            <wp:effectExtent l="19050" t="19050" r="14605" b="24765"/>
            <wp:docPr id="44" name="Picture 4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13" cy="41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68AB" w14:textId="6C8306A1" w:rsidR="462B6EFB" w:rsidRDefault="462B6EFB" w:rsidP="510127C9">
      <w:pPr>
        <w:spacing w:line="240" w:lineRule="auto"/>
        <w:rPr>
          <w:noProof/>
        </w:rPr>
      </w:pPr>
      <w:r w:rsidRPr="510127C9">
        <w:rPr>
          <w:noProof/>
        </w:rPr>
        <w:t xml:space="preserve">Създаваме </w:t>
      </w:r>
      <w:r w:rsidRPr="510127C9">
        <w:rPr>
          <w:b/>
          <w:bCs/>
          <w:noProof/>
        </w:rPr>
        <w:t>for-ц</w:t>
      </w:r>
      <w:r w:rsidR="4A2CF57E" w:rsidRPr="510127C9">
        <w:rPr>
          <w:b/>
          <w:bCs/>
          <w:noProof/>
        </w:rPr>
        <w:t>икъл</w:t>
      </w:r>
      <w:r w:rsidR="55962763" w:rsidRPr="510127C9">
        <w:rPr>
          <w:b/>
          <w:bCs/>
          <w:noProof/>
        </w:rPr>
        <w:t>,</w:t>
      </w:r>
      <w:r w:rsidR="4A2CF57E" w:rsidRPr="510127C9">
        <w:rPr>
          <w:noProof/>
        </w:rPr>
        <w:t xml:space="preserve"> за да минем през елементите от масива.</w:t>
      </w:r>
    </w:p>
    <w:p w14:paraId="0FFF5102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10A84118" wp14:editId="3CDADA09">
            <wp:extent cx="3438525" cy="678657"/>
            <wp:effectExtent l="19050" t="19050" r="9525" b="2667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78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81F5" w14:textId="02E4A8B7" w:rsidR="00F87A3A" w:rsidRPr="00F87A3A" w:rsidRDefault="6EB05969" w:rsidP="00F87A3A">
      <w:pPr>
        <w:spacing w:line="240" w:lineRule="auto"/>
        <w:rPr>
          <w:noProof/>
          <w:lang w:val="bg-BG"/>
        </w:rPr>
      </w:pPr>
      <w:r w:rsidRPr="510127C9">
        <w:rPr>
          <w:noProof/>
        </w:rPr>
        <w:t>Проверяваме да</w:t>
      </w:r>
      <w:r w:rsidR="45E86553" w:rsidRPr="510127C9">
        <w:rPr>
          <w:noProof/>
        </w:rPr>
        <w:t>ли</w:t>
      </w:r>
      <w:r w:rsidRPr="510127C9">
        <w:rPr>
          <w:noProof/>
        </w:rPr>
        <w:t xml:space="preserve"> числото на </w:t>
      </w:r>
      <w:r w:rsidRPr="510127C9">
        <w:rPr>
          <w:b/>
          <w:bCs/>
          <w:noProof/>
        </w:rPr>
        <w:t>сегашният индекс</w:t>
      </w:r>
      <w:r w:rsidRPr="510127C9">
        <w:rPr>
          <w:noProof/>
        </w:rPr>
        <w:t xml:space="preserve"> е </w:t>
      </w:r>
      <w:r w:rsidRPr="510127C9">
        <w:rPr>
          <w:b/>
          <w:bCs/>
          <w:noProof/>
        </w:rPr>
        <w:t>чет</w:t>
      </w:r>
      <w:r w:rsidR="08D1DAB0" w:rsidRPr="510127C9">
        <w:rPr>
          <w:b/>
          <w:bCs/>
          <w:noProof/>
        </w:rPr>
        <w:t>но</w:t>
      </w:r>
      <w:r w:rsidRPr="510127C9">
        <w:rPr>
          <w:noProof/>
        </w:rPr>
        <w:t>.</w:t>
      </w:r>
      <w:r w:rsidR="1B71EB7F" w:rsidRPr="510127C9">
        <w:rPr>
          <w:noProof/>
        </w:rPr>
        <w:t xml:space="preserve"> </w:t>
      </w:r>
    </w:p>
    <w:p w14:paraId="5D2D71BD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73D4AE1" wp14:editId="0F000F00">
            <wp:extent cx="3262313" cy="1476903"/>
            <wp:effectExtent l="19050" t="19050" r="14605" b="285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147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F5BE3" w14:textId="50C57168" w:rsidR="5A4BC6A8" w:rsidRDefault="5A4BC6A8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ринтираме </w:t>
      </w:r>
      <w:r w:rsidRPr="510127C9">
        <w:rPr>
          <w:b/>
          <w:bCs/>
          <w:noProof/>
        </w:rPr>
        <w:t>сумата</w:t>
      </w:r>
      <w:r w:rsidRPr="510127C9">
        <w:rPr>
          <w:noProof/>
        </w:rPr>
        <w:t>.</w:t>
      </w:r>
    </w:p>
    <w:p w14:paraId="1B0DC5C9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27B3F931" wp14:editId="3E6B9602">
            <wp:extent cx="1985963" cy="349688"/>
            <wp:effectExtent l="19050" t="19050" r="14605" b="12700"/>
            <wp:docPr id="47" name="Picture 4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96" cy="36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6B5C" w14:textId="2525CAC2" w:rsidR="00F87A3A" w:rsidRPr="00F87A3A" w:rsidRDefault="007379DE" w:rsidP="0016266C">
      <w:pPr>
        <w:pStyle w:val="2"/>
        <w:rPr>
          <w:noProof/>
          <w:lang w:val="bg-BG"/>
        </w:rPr>
      </w:pPr>
      <w:r>
        <w:rPr>
          <w:noProof/>
          <w:lang w:val="bg-BG"/>
        </w:rPr>
        <w:t>Разлика на четните и нечетните числа</w:t>
      </w:r>
    </w:p>
    <w:p w14:paraId="31FBCC7C" w14:textId="52471E5D" w:rsidR="06411AD0" w:rsidRDefault="06411AD0" w:rsidP="5C60599F">
      <w:pPr>
        <w:spacing w:line="240" w:lineRule="auto"/>
        <w:rPr>
          <w:noProof/>
        </w:rPr>
      </w:pPr>
      <w:r w:rsidRPr="510127C9">
        <w:rPr>
          <w:noProof/>
        </w:rPr>
        <w:t>Напишете програма, която</w:t>
      </w:r>
      <w:r w:rsidR="134A60C6" w:rsidRPr="510127C9">
        <w:rPr>
          <w:noProof/>
        </w:rPr>
        <w:t xml:space="preserve"> </w:t>
      </w:r>
      <w:r w:rsidR="134A60C6" w:rsidRPr="510127C9">
        <w:rPr>
          <w:b/>
          <w:bCs/>
          <w:noProof/>
        </w:rPr>
        <w:t>пресмята разликата</w:t>
      </w:r>
      <w:r w:rsidR="134A60C6" w:rsidRPr="510127C9">
        <w:rPr>
          <w:noProof/>
        </w:rPr>
        <w:t xml:space="preserve"> на </w:t>
      </w:r>
      <w:r w:rsidR="134A60C6" w:rsidRPr="510127C9">
        <w:rPr>
          <w:b/>
          <w:bCs/>
          <w:noProof/>
        </w:rPr>
        <w:t>сумата на четните</w:t>
      </w:r>
      <w:r w:rsidR="134A60C6" w:rsidRPr="510127C9">
        <w:rPr>
          <w:noProof/>
        </w:rPr>
        <w:t xml:space="preserve"> и </w:t>
      </w:r>
      <w:r w:rsidR="134A60C6" w:rsidRPr="510127C9">
        <w:rPr>
          <w:b/>
          <w:bCs/>
          <w:noProof/>
        </w:rPr>
        <w:t>сумата на нечетните числа</w:t>
      </w:r>
      <w:r w:rsidR="134A60C6" w:rsidRPr="510127C9">
        <w:rPr>
          <w:noProof/>
        </w:rPr>
        <w:t xml:space="preserve"> в </w:t>
      </w:r>
      <w:r w:rsidR="134A60C6" w:rsidRPr="510127C9">
        <w:rPr>
          <w:b/>
          <w:bCs/>
          <w:noProof/>
        </w:rPr>
        <w:t>масив</w:t>
      </w:r>
      <w:r w:rsidR="134A60C6" w:rsidRPr="510127C9">
        <w:rPr>
          <w:noProof/>
        </w:rPr>
        <w:t>.</w:t>
      </w:r>
    </w:p>
    <w:p w14:paraId="32AADD2F" w14:textId="653C17FD" w:rsidR="00F87A3A" w:rsidRPr="00F87A3A" w:rsidRDefault="64A7D30C" w:rsidP="0031514A">
      <w:pPr>
        <w:pStyle w:val="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af"/>
        <w:tblW w:w="65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987"/>
      </w:tblGrid>
      <w:tr w:rsidR="00F87A3A" w:rsidRPr="00F87A3A" w14:paraId="2813973D" w14:textId="77777777" w:rsidTr="510127C9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FF42A3D" w14:textId="3267AA64" w:rsidR="00F87A3A" w:rsidRPr="00F87A3A" w:rsidRDefault="318E6F2E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5056205" w14:textId="2EFC212C" w:rsidR="00F87A3A" w:rsidRPr="00F87A3A" w:rsidRDefault="0031514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14:paraId="2A8E16F6" w14:textId="4F9E795D" w:rsidR="00F87A3A" w:rsidRPr="00F87A3A" w:rsidRDefault="4C0116D9" w:rsidP="510127C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510127C9">
              <w:rPr>
                <w:b/>
                <w:bCs/>
                <w:noProof/>
              </w:rPr>
              <w:t>Обяснения</w:t>
            </w:r>
          </w:p>
        </w:tc>
      </w:tr>
      <w:tr w:rsidR="00F87A3A" w:rsidRPr="00F87A3A" w14:paraId="29178CA4" w14:textId="77777777" w:rsidTr="510127C9">
        <w:tc>
          <w:tcPr>
            <w:tcW w:w="1622" w:type="dxa"/>
            <w:vAlign w:val="center"/>
          </w:tcPr>
          <w:p w14:paraId="129DB7A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803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987" w:type="dxa"/>
          </w:tcPr>
          <w:p w14:paraId="3392DC88" w14:textId="5E7B0102" w:rsidR="00F87A3A" w:rsidRPr="00F87A3A" w:rsidRDefault="22BD3B14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Четни</w:t>
            </w:r>
            <w:r w:rsidR="00F87A3A" w:rsidRPr="510127C9">
              <w:rPr>
                <w:rFonts w:ascii="Consolas" w:hAnsi="Consolas"/>
                <w:noProof/>
              </w:rPr>
              <w:t>: 2 + 4 + 6 = 12</w:t>
            </w:r>
          </w:p>
          <w:p w14:paraId="24230E5F" w14:textId="3D7F5EE8" w:rsidR="00F87A3A" w:rsidRPr="00F87A3A" w:rsidRDefault="083BF3D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Нечетни</w:t>
            </w:r>
            <w:r w:rsidR="00F87A3A" w:rsidRPr="510127C9">
              <w:rPr>
                <w:rFonts w:ascii="Consolas" w:hAnsi="Consolas"/>
                <w:noProof/>
              </w:rPr>
              <w:t>: 1 + 3 + 5 = 9</w:t>
            </w:r>
          </w:p>
          <w:p w14:paraId="6FEB187E" w14:textId="777F027C" w:rsidR="00F87A3A" w:rsidRPr="00F87A3A" w:rsidRDefault="7D9B1C70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Резултат</w:t>
            </w:r>
            <w:r w:rsidR="00F87A3A" w:rsidRPr="510127C9">
              <w:rPr>
                <w:rFonts w:ascii="Consolas" w:hAnsi="Consolas"/>
                <w:noProof/>
              </w:rPr>
              <w:t>: 12 – 9 = 3</w:t>
            </w:r>
          </w:p>
        </w:tc>
      </w:tr>
      <w:tr w:rsidR="00F87A3A" w:rsidRPr="00F87A3A" w14:paraId="4716D913" w14:textId="77777777" w:rsidTr="510127C9">
        <w:tc>
          <w:tcPr>
            <w:tcW w:w="1622" w:type="dxa"/>
            <w:vAlign w:val="center"/>
          </w:tcPr>
          <w:p w14:paraId="077B349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1C9D437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987" w:type="dxa"/>
          </w:tcPr>
          <w:p w14:paraId="58333348" w14:textId="070D8C4A" w:rsidR="00F87A3A" w:rsidRPr="00F87A3A" w:rsidRDefault="3C8DB3A0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Четни</w:t>
            </w:r>
            <w:r w:rsidR="00F87A3A" w:rsidRPr="510127C9">
              <w:rPr>
                <w:rFonts w:ascii="Consolas" w:hAnsi="Consolas"/>
                <w:noProof/>
              </w:rPr>
              <w:t>: 0</w:t>
            </w:r>
          </w:p>
          <w:p w14:paraId="3F432A52" w14:textId="0069B2F2" w:rsidR="00F87A3A" w:rsidRPr="00F87A3A" w:rsidRDefault="6CAF18E3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Нечетни</w:t>
            </w:r>
            <w:r w:rsidR="00F87A3A" w:rsidRPr="510127C9">
              <w:rPr>
                <w:rFonts w:ascii="Consolas" w:hAnsi="Consolas"/>
                <w:noProof/>
              </w:rPr>
              <w:t>: 3 + 5 + 7 + 9 = 24</w:t>
            </w:r>
          </w:p>
          <w:p w14:paraId="0EBB6B7A" w14:textId="300269DE" w:rsidR="00F87A3A" w:rsidRPr="00F87A3A" w:rsidRDefault="7E90CB95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Резултат</w:t>
            </w:r>
            <w:r w:rsidR="00F87A3A" w:rsidRPr="510127C9">
              <w:rPr>
                <w:rFonts w:ascii="Consolas" w:hAnsi="Consolas"/>
                <w:noProof/>
              </w:rPr>
              <w:t>: 0 – 24 = -24</w:t>
            </w:r>
          </w:p>
        </w:tc>
      </w:tr>
      <w:tr w:rsidR="00F87A3A" w:rsidRPr="00F87A3A" w14:paraId="5BF2E29D" w14:textId="77777777" w:rsidTr="510127C9">
        <w:tc>
          <w:tcPr>
            <w:tcW w:w="1622" w:type="dxa"/>
            <w:vAlign w:val="center"/>
          </w:tcPr>
          <w:p w14:paraId="529278C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582F6F8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987" w:type="dxa"/>
          </w:tcPr>
          <w:p w14:paraId="2ED7ACEC" w14:textId="030E45C5" w:rsidR="00F87A3A" w:rsidRPr="00F87A3A" w:rsidRDefault="1E874A2F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Четни</w:t>
            </w:r>
            <w:r w:rsidR="00F87A3A" w:rsidRPr="510127C9">
              <w:rPr>
                <w:rFonts w:ascii="Consolas" w:hAnsi="Consolas"/>
                <w:noProof/>
              </w:rPr>
              <w:t>: 2 + 4 + 6 + 8 + 10 = 30</w:t>
            </w:r>
          </w:p>
          <w:p w14:paraId="2311A9C3" w14:textId="6332AE0D" w:rsidR="00F87A3A" w:rsidRPr="00F87A3A" w:rsidRDefault="0C96E2AF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Нечетни</w:t>
            </w:r>
            <w:r w:rsidR="00F87A3A" w:rsidRPr="510127C9">
              <w:rPr>
                <w:rFonts w:ascii="Consolas" w:hAnsi="Consolas"/>
                <w:noProof/>
              </w:rPr>
              <w:t>: 0</w:t>
            </w:r>
          </w:p>
          <w:p w14:paraId="77AA5103" w14:textId="6EF73035" w:rsidR="00F87A3A" w:rsidRPr="00F87A3A" w:rsidRDefault="78D6AA8E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Резултат</w:t>
            </w:r>
            <w:r w:rsidR="00F87A3A" w:rsidRPr="510127C9">
              <w:rPr>
                <w:rFonts w:ascii="Consolas" w:hAnsi="Consolas"/>
                <w:noProof/>
              </w:rPr>
              <w:t>: 30 – 0 = 30</w:t>
            </w:r>
          </w:p>
        </w:tc>
      </w:tr>
    </w:tbl>
    <w:p w14:paraId="0FEC8B10" w14:textId="522B5D7C" w:rsidR="00F87A3A" w:rsidRPr="00843CD7" w:rsidRDefault="00843CD7" w:rsidP="00F87A3A">
      <w:pPr>
        <w:pStyle w:val="3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2C7606A" w14:textId="704376A2" w:rsidR="3242EC76" w:rsidRDefault="3242EC76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</w:t>
      </w:r>
      <w:r w:rsidRPr="510127C9">
        <w:rPr>
          <w:b/>
          <w:bCs/>
          <w:noProof/>
        </w:rPr>
        <w:t>прочетем масива</w:t>
      </w:r>
      <w:r w:rsidRPr="510127C9">
        <w:rPr>
          <w:noProof/>
        </w:rPr>
        <w:t>.</w:t>
      </w:r>
    </w:p>
    <w:p w14:paraId="05C1BF23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0668FF6" wp14:editId="44006E8C">
            <wp:extent cx="3328987" cy="1801344"/>
            <wp:effectExtent l="19050" t="19050" r="24130" b="2794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987" cy="180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7BC96" w14:textId="0EE9EF9A" w:rsidR="0957AE40" w:rsidRDefault="0957AE40" w:rsidP="5C60599F">
      <w:pPr>
        <w:spacing w:line="240" w:lineRule="auto"/>
        <w:rPr>
          <w:noProof/>
        </w:rPr>
      </w:pPr>
      <w:r w:rsidRPr="510127C9">
        <w:rPr>
          <w:noProof/>
          <w:lang w:val="bg-BG"/>
        </w:rPr>
        <w:t>Създаваме</w:t>
      </w:r>
      <w:r w:rsidRPr="510127C9">
        <w:rPr>
          <w:b/>
          <w:bCs/>
          <w:noProof/>
          <w:lang w:val="bg-BG"/>
        </w:rPr>
        <w:t xml:space="preserve"> </w:t>
      </w:r>
      <w:r w:rsidR="4776BFE1" w:rsidRPr="510127C9">
        <w:rPr>
          <w:b/>
          <w:bCs/>
          <w:noProof/>
          <w:lang w:val="bg-BG"/>
        </w:rPr>
        <w:t xml:space="preserve">две </w:t>
      </w:r>
      <w:r w:rsidRPr="510127C9">
        <w:rPr>
          <w:b/>
          <w:bCs/>
          <w:noProof/>
          <w:lang w:val="bg-BG"/>
        </w:rPr>
        <w:t>променливи</w:t>
      </w:r>
      <w:r w:rsidRPr="510127C9">
        <w:rPr>
          <w:noProof/>
          <w:lang w:val="bg-BG"/>
        </w:rPr>
        <w:t xml:space="preserve"> за сумата на </w:t>
      </w:r>
      <w:r w:rsidRPr="510127C9">
        <w:rPr>
          <w:b/>
          <w:bCs/>
          <w:noProof/>
          <w:lang w:val="bg-BG"/>
        </w:rPr>
        <w:t xml:space="preserve">четните </w:t>
      </w:r>
      <w:r w:rsidRPr="510127C9">
        <w:rPr>
          <w:noProof/>
          <w:lang w:val="bg-BG"/>
        </w:rPr>
        <w:t xml:space="preserve">и </w:t>
      </w:r>
      <w:r w:rsidRPr="510127C9">
        <w:rPr>
          <w:b/>
          <w:bCs/>
          <w:noProof/>
          <w:lang w:val="bg-BG"/>
        </w:rPr>
        <w:t xml:space="preserve">нечетните </w:t>
      </w:r>
      <w:r w:rsidRPr="510127C9">
        <w:rPr>
          <w:noProof/>
          <w:lang w:val="bg-BG"/>
        </w:rPr>
        <w:t>числа.</w:t>
      </w:r>
    </w:p>
    <w:p w14:paraId="298A82C6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55760FCA" wp14:editId="11FB954A">
            <wp:extent cx="1357313" cy="463159"/>
            <wp:effectExtent l="19050" t="19050" r="14605" b="13335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13" cy="463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9DFE1" w14:textId="3E243FB0" w:rsidR="6CBA6F1C" w:rsidRDefault="6CBA6F1C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Минаваме през всички елементи от масива чрез </w:t>
      </w:r>
      <w:r w:rsidRPr="510127C9">
        <w:rPr>
          <w:b/>
          <w:bCs/>
          <w:noProof/>
        </w:rPr>
        <w:t>for-цикъл</w:t>
      </w:r>
    </w:p>
    <w:p w14:paraId="25FB06EA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42FA59A" wp14:editId="56330D10">
            <wp:extent cx="3386138" cy="668318"/>
            <wp:effectExtent l="19050" t="19050" r="24130" b="1778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668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CB007" w14:textId="31FB516D" w:rsidR="5EBC72BF" w:rsidRDefault="5EBC72BF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роверяваме </w:t>
      </w:r>
      <w:r w:rsidRPr="510127C9">
        <w:rPr>
          <w:b/>
          <w:bCs/>
          <w:noProof/>
        </w:rPr>
        <w:t>сегашното число</w:t>
      </w:r>
      <w:r w:rsidRPr="510127C9">
        <w:rPr>
          <w:noProof/>
        </w:rPr>
        <w:t xml:space="preserve"> - ако числото е </w:t>
      </w:r>
      <w:r w:rsidRPr="510127C9">
        <w:rPr>
          <w:b/>
          <w:bCs/>
          <w:noProof/>
        </w:rPr>
        <w:t xml:space="preserve">четно </w:t>
      </w:r>
      <w:r w:rsidRPr="510127C9">
        <w:rPr>
          <w:noProof/>
        </w:rPr>
        <w:t xml:space="preserve">го добавяме към </w:t>
      </w:r>
      <w:r w:rsidRPr="510127C9">
        <w:rPr>
          <w:b/>
          <w:bCs/>
          <w:noProof/>
        </w:rPr>
        <w:t>сума</w:t>
      </w:r>
      <w:r w:rsidR="061BA513" w:rsidRPr="510127C9">
        <w:rPr>
          <w:b/>
          <w:bCs/>
          <w:noProof/>
        </w:rPr>
        <w:t>т</w:t>
      </w:r>
      <w:r w:rsidRPr="510127C9">
        <w:rPr>
          <w:b/>
          <w:bCs/>
          <w:noProof/>
        </w:rPr>
        <w:t xml:space="preserve">а </w:t>
      </w:r>
      <w:r w:rsidRPr="510127C9">
        <w:rPr>
          <w:noProof/>
        </w:rPr>
        <w:t xml:space="preserve">на </w:t>
      </w:r>
      <w:r w:rsidRPr="510127C9">
        <w:rPr>
          <w:b/>
          <w:bCs/>
          <w:noProof/>
        </w:rPr>
        <w:t>четните числа</w:t>
      </w:r>
      <w:r w:rsidRPr="510127C9">
        <w:rPr>
          <w:noProof/>
        </w:rPr>
        <w:t xml:space="preserve">, </w:t>
      </w:r>
      <w:r w:rsidR="55937C51" w:rsidRPr="510127C9">
        <w:rPr>
          <w:noProof/>
        </w:rPr>
        <w:t>в противен случай го добавяме към</w:t>
      </w:r>
      <w:r w:rsidRPr="510127C9">
        <w:rPr>
          <w:noProof/>
        </w:rPr>
        <w:t xml:space="preserve"> </w:t>
      </w:r>
      <w:r w:rsidRPr="510127C9">
        <w:rPr>
          <w:b/>
          <w:bCs/>
          <w:noProof/>
        </w:rPr>
        <w:t xml:space="preserve">сумата </w:t>
      </w:r>
      <w:r w:rsidRPr="510127C9">
        <w:rPr>
          <w:noProof/>
        </w:rPr>
        <w:t xml:space="preserve">на </w:t>
      </w:r>
      <w:r w:rsidRPr="510127C9">
        <w:rPr>
          <w:b/>
          <w:bCs/>
          <w:noProof/>
        </w:rPr>
        <w:t>нечетните числа.</w:t>
      </w:r>
    </w:p>
    <w:p w14:paraId="350E2E94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2F997FEE" wp14:editId="31EB8F6D">
            <wp:extent cx="2428875" cy="1653162"/>
            <wp:effectExtent l="19050" t="19050" r="9525" b="2349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5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5C1CE" w14:textId="39E27689" w:rsidR="7414004C" w:rsidRDefault="7414004C" w:rsidP="5C60599F">
      <w:pPr>
        <w:spacing w:line="240" w:lineRule="auto"/>
        <w:rPr>
          <w:noProof/>
        </w:rPr>
      </w:pPr>
      <w:r w:rsidRPr="510127C9">
        <w:rPr>
          <w:b/>
          <w:bCs/>
          <w:noProof/>
        </w:rPr>
        <w:t>Принтираме разликата</w:t>
      </w:r>
      <w:r w:rsidR="4869BAAD" w:rsidRPr="510127C9">
        <w:rPr>
          <w:noProof/>
        </w:rPr>
        <w:t>.</w:t>
      </w:r>
    </w:p>
    <w:p w14:paraId="19DD8D8E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2310C137" wp14:editId="54D120BD">
            <wp:extent cx="2633663" cy="457188"/>
            <wp:effectExtent l="19050" t="19050" r="14605" b="19685"/>
            <wp:docPr id="54" name="Picture 54" descr="A screenshot of a text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text message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68" cy="462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C4358" w14:textId="4B4C5646" w:rsidR="00F87A3A" w:rsidRPr="00F87A3A" w:rsidRDefault="0031514A" w:rsidP="00F87A3A">
      <w:pPr>
        <w:pStyle w:val="2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Съкращаване на масив от числа</w:t>
      </w:r>
    </w:p>
    <w:p w14:paraId="4A175E10" w14:textId="4971ED40" w:rsidR="5C60599F" w:rsidRDefault="5C60599F" w:rsidP="5C60599F">
      <w:pPr>
        <w:rPr>
          <w:noProof/>
          <w:lang w:val="bg-BG"/>
        </w:rPr>
      </w:pPr>
    </w:p>
    <w:p w14:paraId="3F9415EB" w14:textId="1F4BE27C" w:rsidR="00F87A3A" w:rsidRPr="00F87A3A" w:rsidRDefault="63C083D6" w:rsidP="510127C9">
      <w:pPr>
        <w:tabs>
          <w:tab w:val="num" w:pos="720"/>
        </w:tabs>
        <w:spacing w:line="240" w:lineRule="auto"/>
        <w:rPr>
          <w:noProof/>
          <w:lang w:val="bg-BG"/>
        </w:rPr>
      </w:pPr>
      <w:r w:rsidRPr="510127C9">
        <w:rPr>
          <w:noProof/>
        </w:rPr>
        <w:t xml:space="preserve">Напишете програма, която прочита масив от цели числа и ги </w:t>
      </w:r>
      <w:r w:rsidRPr="510127C9">
        <w:rPr>
          <w:b/>
          <w:bCs/>
          <w:noProof/>
        </w:rPr>
        <w:t xml:space="preserve">съкращава </w:t>
      </w:r>
      <w:r w:rsidRPr="510127C9">
        <w:rPr>
          <w:noProof/>
        </w:rPr>
        <w:t>чрез сумиране на съседни двойки елементи, докато се получи едно</w:t>
      </w:r>
      <w:r w:rsidRPr="510127C9">
        <w:rPr>
          <w:b/>
          <w:bCs/>
          <w:noProof/>
        </w:rPr>
        <w:t xml:space="preserve"> цяло число</w:t>
      </w:r>
      <w:r w:rsidRPr="510127C9">
        <w:rPr>
          <w:noProof/>
        </w:rPr>
        <w:t>.</w:t>
      </w:r>
      <w:r w:rsidR="3E08BBE6" w:rsidRPr="510127C9">
        <w:rPr>
          <w:noProof/>
        </w:rPr>
        <w:t xml:space="preserve"> Например, ако имаме 3 елемента {2, 10, 3}, ние сумираме първите две числа и </w:t>
      </w:r>
      <w:r w:rsidR="1D5B2E7F" w:rsidRPr="510127C9">
        <w:rPr>
          <w:noProof/>
        </w:rPr>
        <w:t>вторите две числа и получаваме {2+10, 10+3} = {12, 13}, след това отново сумираме всички съседни елементи и получаваме {12+13} = {25}.</w:t>
      </w:r>
    </w:p>
    <w:p w14:paraId="09659F23" w14:textId="2004ACB6" w:rsidR="00F87A3A" w:rsidRPr="00F87A3A" w:rsidRDefault="606C153C" w:rsidP="0031514A">
      <w:pPr>
        <w:pStyle w:val="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af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F87A3A" w:rsidRPr="00F87A3A" w14:paraId="2FAA3D52" w14:textId="77777777" w:rsidTr="510127C9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A96A948" w14:textId="5DD7675C" w:rsidR="00F87A3A" w:rsidRPr="00F87A3A" w:rsidRDefault="3901355C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0E8DF0A" w14:textId="7B4706F8" w:rsidR="00F87A3A" w:rsidRPr="00F87A3A" w:rsidRDefault="0031514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20C138BC" w14:textId="039D818E" w:rsidR="00F87A3A" w:rsidRPr="00F87A3A" w:rsidRDefault="1894A553" w:rsidP="510127C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510127C9">
              <w:rPr>
                <w:b/>
                <w:bCs/>
                <w:noProof/>
              </w:rPr>
              <w:t>Обяснения</w:t>
            </w:r>
          </w:p>
        </w:tc>
      </w:tr>
      <w:tr w:rsidR="00F87A3A" w:rsidRPr="00F87A3A" w14:paraId="5CFAC2A7" w14:textId="77777777" w:rsidTr="510127C9">
        <w:tc>
          <w:tcPr>
            <w:tcW w:w="1380" w:type="dxa"/>
            <w:vAlign w:val="center"/>
          </w:tcPr>
          <w:p w14:paraId="30FF2F08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48BC213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74543178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 xml:space="preserve">2 10 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2+10 10+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12 1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12 + 1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F87A3A" w:rsidRPr="00F87A3A" w14:paraId="7323A543" w14:textId="77777777" w:rsidTr="510127C9">
        <w:tc>
          <w:tcPr>
            <w:tcW w:w="1380" w:type="dxa"/>
            <w:vAlign w:val="center"/>
          </w:tcPr>
          <w:p w14:paraId="1B0A567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76A3C5E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3EB40D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 xml:space="preserve">5 0 4 1 2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 4 5 3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+4 4+5 5+3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9 9 8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9+9 9+8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18 17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18+17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F87A3A" w:rsidRPr="00F87A3A" w14:paraId="6496E95F" w14:textId="77777777" w:rsidTr="510127C9">
        <w:tc>
          <w:tcPr>
            <w:tcW w:w="1380" w:type="dxa"/>
            <w:vAlign w:val="center"/>
          </w:tcPr>
          <w:p w14:paraId="3987F2C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F798473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63DB068B" w14:textId="40431EEF" w:rsidR="00F87A3A" w:rsidRPr="00F87A3A" w:rsidRDefault="20875D24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Има само едно число</w:t>
            </w:r>
          </w:p>
        </w:tc>
      </w:tr>
    </w:tbl>
    <w:p w14:paraId="0C83CA6A" w14:textId="29417B62" w:rsidR="00F87A3A" w:rsidRPr="00E04B0B" w:rsidRDefault="00E04B0B" w:rsidP="00F87A3A">
      <w:pPr>
        <w:pStyle w:val="3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FC92AD3" w14:textId="477FF683" w:rsidR="2E8B82F3" w:rsidRDefault="2E8B82F3" w:rsidP="5C60599F">
      <w:pPr>
        <w:rPr>
          <w:noProof/>
        </w:rPr>
      </w:pPr>
      <w:r w:rsidRPr="5C60599F">
        <w:rPr>
          <w:noProof/>
        </w:rPr>
        <w:t>Докато имаме повече от 1 елемент в масива nums[] повтаряме следните стъпки:</w:t>
      </w:r>
    </w:p>
    <w:p w14:paraId="4B9784D7" w14:textId="62B7AE31" w:rsidR="2E8B82F3" w:rsidRDefault="2E8B82F3" w:rsidP="5C60599F">
      <w:pPr>
        <w:pStyle w:val="ac"/>
        <w:numPr>
          <w:ilvl w:val="0"/>
          <w:numId w:val="7"/>
        </w:numPr>
        <w:rPr>
          <w:noProof/>
          <w:lang w:val="bg-BG"/>
        </w:rPr>
      </w:pPr>
      <w:r w:rsidRPr="5C60599F">
        <w:rPr>
          <w:noProof/>
        </w:rPr>
        <w:t xml:space="preserve">Създаваме нов масив </w:t>
      </w:r>
      <w:r w:rsidRPr="5C60599F">
        <w:rPr>
          <w:rStyle w:val="CodeChar"/>
        </w:rPr>
        <w:t>condensed[] с размер nums.Length-1</w:t>
      </w:r>
      <w:r w:rsidRPr="5C60599F">
        <w:rPr>
          <w:noProof/>
        </w:rPr>
        <w:t>.</w:t>
      </w:r>
    </w:p>
    <w:p w14:paraId="517F0223" w14:textId="7F627E3C" w:rsidR="2E8B82F3" w:rsidRDefault="2E8B82F3" w:rsidP="5C60599F">
      <w:pPr>
        <w:pStyle w:val="ac"/>
        <w:numPr>
          <w:ilvl w:val="0"/>
          <w:numId w:val="7"/>
        </w:numPr>
        <w:rPr>
          <w:noProof/>
        </w:rPr>
      </w:pPr>
      <w:r w:rsidRPr="5C60599F">
        <w:rPr>
          <w:noProof/>
        </w:rPr>
        <w:t>Събираме числата от nums[] в condensed[]</w:t>
      </w:r>
    </w:p>
    <w:p w14:paraId="29884D4C" w14:textId="618CFC58" w:rsidR="2E8B82F3" w:rsidRDefault="2E8B82F3" w:rsidP="5C60599F">
      <w:pPr>
        <w:pStyle w:val="ac"/>
        <w:numPr>
          <w:ilvl w:val="1"/>
          <w:numId w:val="7"/>
        </w:numPr>
        <w:rPr>
          <w:lang w:val="bg-BG"/>
        </w:rPr>
      </w:pPr>
      <w:r>
        <w:t>condensed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nums</w:t>
      </w:r>
      <w:proofErr w:type="spellEnd"/>
      <w:r>
        <w:t>[i+1]</w:t>
      </w:r>
    </w:p>
    <w:p w14:paraId="1BE92F60" w14:textId="77777777" w:rsidR="2E8B82F3" w:rsidRDefault="2E8B82F3" w:rsidP="5C60599F">
      <w:pPr>
        <w:pStyle w:val="Code"/>
        <w:numPr>
          <w:ilvl w:val="0"/>
          <w:numId w:val="47"/>
        </w:numPr>
        <w:spacing w:line="240" w:lineRule="auto"/>
        <w:rPr>
          <w:lang w:val="bg-BG"/>
        </w:rPr>
      </w:pPr>
      <w:r>
        <w:t>nums[] = condensed[]</w:t>
      </w:r>
    </w:p>
    <w:p w14:paraId="7FEE2FE8" w14:textId="19C62A91" w:rsidR="5C60599F" w:rsidRDefault="5C60599F" w:rsidP="5C60599F">
      <w:pPr>
        <w:ind w:left="720"/>
        <w:rPr>
          <w:lang w:val="bg-BG"/>
        </w:rPr>
      </w:pPr>
    </w:p>
    <w:p w14:paraId="3DFFCB16" w14:textId="29142955" w:rsidR="2E8B82F3" w:rsidRDefault="2E8B82F3" w:rsidP="5C60599F">
      <w:pPr>
        <w:rPr>
          <w:lang w:val="bg-BG"/>
        </w:rPr>
      </w:pPr>
      <w:r w:rsidRPr="5C60599F">
        <w:rPr>
          <w:lang w:val="bg-BG"/>
        </w:rPr>
        <w:t>Този процес може да се види на ил</w:t>
      </w:r>
      <w:r w:rsidR="34188A1A" w:rsidRPr="5C60599F">
        <w:rPr>
          <w:lang w:val="bg-BG"/>
        </w:rPr>
        <w:t>юстрацията:</w:t>
      </w:r>
    </w:p>
    <w:p w14:paraId="0DDE1756" w14:textId="77777777" w:rsidR="00F87A3A" w:rsidRPr="00F87A3A" w:rsidRDefault="00F87A3A" w:rsidP="00F87A3A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lastRenderedPageBreak/>
        <w:drawing>
          <wp:inline distT="0" distB="0" distL="0" distR="0" wp14:anchorId="75E1D09E" wp14:editId="730D350E">
            <wp:extent cx="1918800" cy="871200"/>
            <wp:effectExtent l="19050" t="19050" r="24765" b="24765"/>
            <wp:docPr id="13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7A3A">
        <w:rPr>
          <w:lang w:val="bg-BG"/>
        </w:rPr>
        <w:tab/>
      </w:r>
    </w:p>
    <w:p w14:paraId="1C31F564" w14:textId="77777777" w:rsidR="00F87A3A" w:rsidRPr="00F87A3A" w:rsidRDefault="00F87A3A" w:rsidP="00F87A3A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drawing>
          <wp:inline distT="0" distB="0" distL="0" distR="0" wp14:anchorId="5CB95D6F" wp14:editId="4E425533">
            <wp:extent cx="1688400" cy="882000"/>
            <wp:effectExtent l="19050" t="19050" r="26670" b="1397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FCB2E" w14:textId="77777777" w:rsidR="00F87A3A" w:rsidRPr="00F87A3A" w:rsidRDefault="00F87A3A" w:rsidP="00F87A3A">
      <w:pPr>
        <w:spacing w:line="240" w:lineRule="auto"/>
        <w:rPr>
          <w:lang w:val="bg-BG"/>
        </w:rPr>
      </w:pPr>
    </w:p>
    <w:p w14:paraId="75598C61" w14:textId="7D08A0DD" w:rsidR="00640502" w:rsidRPr="00F87A3A" w:rsidRDefault="444665B4" w:rsidP="29FDD92A">
      <w:pPr>
        <w:pStyle w:val="2"/>
        <w:spacing w:before="200"/>
        <w:rPr>
          <w:rFonts w:ascii="Calibri" w:eastAsia="Calibri" w:hAnsi="Calibri" w:cs="Calibri"/>
          <w:lang w:val="bg-BG"/>
        </w:rPr>
      </w:pPr>
      <w:proofErr w:type="spellStart"/>
      <w:r w:rsidRPr="29FDD92A">
        <w:rPr>
          <w:rFonts w:ascii="Calibri" w:eastAsia="Calibri" w:hAnsi="Calibri" w:cs="Calibri"/>
        </w:rPr>
        <w:t>Криптиране</w:t>
      </w:r>
      <w:proofErr w:type="spellEnd"/>
      <w:r w:rsidRPr="29FDD92A">
        <w:rPr>
          <w:rFonts w:ascii="Calibri" w:eastAsia="Calibri" w:hAnsi="Calibri" w:cs="Calibri"/>
        </w:rPr>
        <w:t xml:space="preserve">, </w:t>
      </w:r>
      <w:proofErr w:type="spellStart"/>
      <w:r w:rsidRPr="29FDD92A">
        <w:rPr>
          <w:rFonts w:ascii="Calibri" w:eastAsia="Calibri" w:hAnsi="Calibri" w:cs="Calibri"/>
        </w:rPr>
        <w:t>сортиране</w:t>
      </w:r>
      <w:proofErr w:type="spellEnd"/>
      <w:r w:rsidRPr="29FDD92A">
        <w:rPr>
          <w:rFonts w:ascii="Calibri" w:eastAsia="Calibri" w:hAnsi="Calibri" w:cs="Calibri"/>
        </w:rPr>
        <w:t xml:space="preserve">, и </w:t>
      </w:r>
      <w:proofErr w:type="spellStart"/>
      <w:r w:rsidRPr="29FDD92A">
        <w:rPr>
          <w:rFonts w:ascii="Calibri" w:eastAsia="Calibri" w:hAnsi="Calibri" w:cs="Calibri"/>
        </w:rPr>
        <w:t>отпечатване</w:t>
      </w:r>
      <w:proofErr w:type="spellEnd"/>
      <w:r w:rsidRPr="29FDD92A">
        <w:rPr>
          <w:rFonts w:ascii="Calibri" w:eastAsia="Calibri" w:hAnsi="Calibri" w:cs="Calibri"/>
        </w:rPr>
        <w:t xml:space="preserve"> </w:t>
      </w:r>
      <w:proofErr w:type="spellStart"/>
      <w:r w:rsidRPr="29FDD92A">
        <w:rPr>
          <w:rFonts w:ascii="Calibri" w:eastAsia="Calibri" w:hAnsi="Calibri" w:cs="Calibri"/>
        </w:rPr>
        <w:t>на</w:t>
      </w:r>
      <w:proofErr w:type="spellEnd"/>
      <w:r w:rsidRPr="29FDD92A">
        <w:rPr>
          <w:rFonts w:ascii="Calibri" w:eastAsia="Calibri" w:hAnsi="Calibri" w:cs="Calibri"/>
        </w:rPr>
        <w:t xml:space="preserve"> </w:t>
      </w:r>
      <w:proofErr w:type="spellStart"/>
      <w:r w:rsidRPr="29FDD92A">
        <w:rPr>
          <w:rFonts w:ascii="Calibri" w:eastAsia="Calibri" w:hAnsi="Calibri" w:cs="Calibri"/>
        </w:rPr>
        <w:t>масив</w:t>
      </w:r>
      <w:proofErr w:type="spellEnd"/>
    </w:p>
    <w:p w14:paraId="236F60D5" w14:textId="6468BB3B" w:rsidR="00640502" w:rsidRPr="00F87A3A" w:rsidRDefault="688EEA6A" w:rsidP="29FDD92A">
      <w:pPr>
        <w:rPr>
          <w:rFonts w:ascii="Calibri" w:eastAsia="Calibri" w:hAnsi="Calibri" w:cs="Calibri"/>
          <w:color w:val="000000" w:themeColor="text1"/>
        </w:rPr>
      </w:pPr>
      <w:proofErr w:type="spellStart"/>
      <w:r w:rsidRPr="29FDD92A">
        <w:rPr>
          <w:rFonts w:ascii="Calibri" w:eastAsia="Calibri" w:hAnsi="Calibri" w:cs="Calibri"/>
          <w:color w:val="000000" w:themeColor="text1"/>
        </w:rPr>
        <w:t>Напишете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програма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която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чете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редица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от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низове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от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конзолата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Криптирайте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всек</w:t>
      </w:r>
      <w:r w:rsidR="070A7457" w:rsidRPr="29FDD92A">
        <w:rPr>
          <w:rFonts w:ascii="Calibri" w:eastAsia="Calibri" w:hAnsi="Calibri" w:cs="Calibri"/>
          <w:color w:val="000000" w:themeColor="text1"/>
        </w:rPr>
        <w:t>и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4452372F" w:rsidRPr="29FDD92A">
        <w:rPr>
          <w:rFonts w:ascii="Calibri" w:eastAsia="Calibri" w:hAnsi="Calibri" w:cs="Calibri"/>
          <w:color w:val="000000" w:themeColor="text1"/>
        </w:rPr>
        <w:t>низ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като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сумирате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>:</w:t>
      </w:r>
    </w:p>
    <w:p w14:paraId="748E2257" w14:textId="61DCD3F5" w:rsidR="00640502" w:rsidRPr="00F87A3A" w:rsidRDefault="755C1732" w:rsidP="29FDD92A">
      <w:pPr>
        <w:pStyle w:val="ac"/>
        <w:numPr>
          <w:ilvl w:val="0"/>
          <w:numId w:val="5"/>
        </w:numPr>
        <w:rPr>
          <w:rFonts w:ascii="Calibri" w:eastAsia="Calibri" w:hAnsi="Calibri" w:cs="Calibri"/>
          <w:b/>
          <w:bCs/>
          <w:color w:val="000000" w:themeColor="text1"/>
        </w:rPr>
      </w:pPr>
      <w:proofErr w:type="spellStart"/>
      <w:r w:rsidRPr="29FDD92A">
        <w:rPr>
          <w:rFonts w:ascii="Calibri" w:eastAsia="Calibri" w:hAnsi="Calibri" w:cs="Calibri"/>
          <w:color w:val="000000" w:themeColor="text1"/>
        </w:rPr>
        <w:t>Кода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на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всяка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гласна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умножен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по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дължината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на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низа</w:t>
      </w:r>
      <w:proofErr w:type="spellEnd"/>
    </w:p>
    <w:p w14:paraId="1212C70E" w14:textId="756795A7" w:rsidR="00640502" w:rsidRPr="00F87A3A" w:rsidRDefault="0AB3A4C0" w:rsidP="29FDD92A">
      <w:pPr>
        <w:pStyle w:val="ac"/>
        <w:numPr>
          <w:ilvl w:val="0"/>
          <w:numId w:val="5"/>
        </w:numPr>
        <w:rPr>
          <w:rFonts w:ascii="Calibri" w:eastAsia="Calibri" w:hAnsi="Calibri" w:cs="Calibri"/>
          <w:b/>
          <w:bCs/>
          <w:color w:val="000000" w:themeColor="text1"/>
        </w:rPr>
      </w:pPr>
      <w:proofErr w:type="spellStart"/>
      <w:r w:rsidRPr="29FDD92A">
        <w:rPr>
          <w:rFonts w:ascii="Calibri" w:eastAsia="Calibri" w:hAnsi="Calibri" w:cs="Calibri"/>
          <w:color w:val="000000" w:themeColor="text1"/>
        </w:rPr>
        <w:t>Кода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на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всяка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съгласна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разделен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на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дължината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на</w:t>
      </w:r>
      <w:proofErr w:type="spellEnd"/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низа</w:t>
      </w:r>
      <w:proofErr w:type="spellEnd"/>
    </w:p>
    <w:p w14:paraId="7E6CE857" w14:textId="039B8148" w:rsidR="00640502" w:rsidRPr="00F87A3A" w:rsidRDefault="6BC2496D" w:rsidP="29FDD92A">
      <w:pPr>
        <w:rPr>
          <w:rFonts w:ascii="Calibri" w:eastAsia="Calibri" w:hAnsi="Calibri" w:cs="Calibri"/>
          <w:color w:val="000000" w:themeColor="text1"/>
        </w:rPr>
      </w:pPr>
      <w:proofErr w:type="spellStart"/>
      <w:r w:rsidRPr="29FDD92A">
        <w:rPr>
          <w:rFonts w:ascii="Calibri" w:eastAsia="Calibri" w:hAnsi="Calibri" w:cs="Calibri"/>
          <w:b/>
          <w:bCs/>
          <w:color w:val="000000" w:themeColor="text1"/>
        </w:rPr>
        <w:t>С</w:t>
      </w:r>
      <w:r w:rsidR="5A13EC49" w:rsidRPr="29FDD92A">
        <w:rPr>
          <w:rFonts w:ascii="Calibri" w:eastAsia="Calibri" w:hAnsi="Calibri" w:cs="Calibri"/>
          <w:b/>
          <w:bCs/>
          <w:color w:val="000000" w:themeColor="text1"/>
        </w:rPr>
        <w:t>ортирайте</w:t>
      </w:r>
      <w:proofErr w:type="spellEnd"/>
      <w:r w:rsidR="5A13EC49" w:rsidRPr="29FDD9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5A13EC49" w:rsidRPr="29FDD92A">
        <w:rPr>
          <w:rFonts w:ascii="Calibri" w:eastAsia="Calibri" w:hAnsi="Calibri" w:cs="Calibri"/>
          <w:b/>
          <w:bCs/>
          <w:color w:val="000000" w:themeColor="text1"/>
        </w:rPr>
        <w:t>редиците</w:t>
      </w:r>
      <w:proofErr w:type="spellEnd"/>
      <w:r w:rsidR="5A13EC49"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A13EC49" w:rsidRPr="29FDD92A">
        <w:rPr>
          <w:rFonts w:ascii="Calibri" w:eastAsia="Calibri" w:hAnsi="Calibri" w:cs="Calibri"/>
          <w:color w:val="000000" w:themeColor="text1"/>
        </w:rPr>
        <w:t>по</w:t>
      </w:r>
      <w:proofErr w:type="spellEnd"/>
      <w:r w:rsidR="5A13EC49"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A13EC49" w:rsidRPr="29FDD92A">
        <w:rPr>
          <w:rFonts w:ascii="Calibri" w:eastAsia="Calibri" w:hAnsi="Calibri" w:cs="Calibri"/>
          <w:color w:val="000000" w:themeColor="text1"/>
        </w:rPr>
        <w:t>азбучен</w:t>
      </w:r>
      <w:proofErr w:type="spellEnd"/>
      <w:r w:rsidR="5A13EC49"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A13EC49" w:rsidRPr="29FDD92A">
        <w:rPr>
          <w:rFonts w:ascii="Calibri" w:eastAsia="Calibri" w:hAnsi="Calibri" w:cs="Calibri"/>
          <w:color w:val="000000" w:themeColor="text1"/>
        </w:rPr>
        <w:t>ред</w:t>
      </w:r>
      <w:proofErr w:type="spellEnd"/>
      <w:r w:rsidR="23328B9A" w:rsidRPr="29FDD92A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="23328B9A" w:rsidRPr="29FDD92A">
        <w:rPr>
          <w:rFonts w:ascii="Calibri" w:eastAsia="Calibri" w:hAnsi="Calibri" w:cs="Calibri"/>
          <w:color w:val="000000" w:themeColor="text1"/>
        </w:rPr>
        <w:t>Отпечатайте</w:t>
      </w:r>
      <w:proofErr w:type="spellEnd"/>
      <w:r w:rsidR="23328B9A"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23328B9A" w:rsidRPr="29FDD92A">
        <w:rPr>
          <w:rFonts w:ascii="Calibri" w:eastAsia="Calibri" w:hAnsi="Calibri" w:cs="Calibri"/>
          <w:color w:val="000000" w:themeColor="text1"/>
        </w:rPr>
        <w:t>тяхната</w:t>
      </w:r>
      <w:proofErr w:type="spellEnd"/>
      <w:r w:rsidR="23328B9A"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23328B9A" w:rsidRPr="29FDD92A">
        <w:rPr>
          <w:rFonts w:ascii="Calibri" w:eastAsia="Calibri" w:hAnsi="Calibri" w:cs="Calibri"/>
          <w:color w:val="000000" w:themeColor="text1"/>
        </w:rPr>
        <w:t>кр</w:t>
      </w:r>
      <w:r w:rsidR="3F5A4A71" w:rsidRPr="29FDD92A">
        <w:rPr>
          <w:rFonts w:ascii="Calibri" w:eastAsia="Calibri" w:hAnsi="Calibri" w:cs="Calibri"/>
          <w:color w:val="000000" w:themeColor="text1"/>
        </w:rPr>
        <w:t>и</w:t>
      </w:r>
      <w:r w:rsidR="23328B9A" w:rsidRPr="29FDD92A">
        <w:rPr>
          <w:rFonts w:ascii="Calibri" w:eastAsia="Calibri" w:hAnsi="Calibri" w:cs="Calibri"/>
          <w:color w:val="000000" w:themeColor="text1"/>
        </w:rPr>
        <w:t>птация</w:t>
      </w:r>
      <w:proofErr w:type="spellEnd"/>
      <w:r w:rsidR="23328B9A" w:rsidRPr="29FDD92A">
        <w:rPr>
          <w:rFonts w:ascii="Calibri" w:eastAsia="Calibri" w:hAnsi="Calibri" w:cs="Calibri"/>
          <w:color w:val="000000" w:themeColor="text1"/>
        </w:rPr>
        <w:t>.</w:t>
      </w:r>
      <w:r w:rsidR="5A13EC49" w:rsidRPr="29FDD92A">
        <w:rPr>
          <w:rFonts w:ascii="Calibri" w:eastAsia="Calibri" w:hAnsi="Calibri" w:cs="Calibri"/>
          <w:color w:val="000000" w:themeColor="text1"/>
        </w:rPr>
        <w:t xml:space="preserve"> </w:t>
      </w:r>
    </w:p>
    <w:p w14:paraId="5589759D" w14:textId="1D02FA58" w:rsidR="00640502" w:rsidRPr="00F87A3A" w:rsidRDefault="63A6B152" w:rsidP="29FDD92A">
      <w:pPr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</w:pPr>
      <w:r w:rsidRPr="29FDD92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На първия ред ще получите броя на редиците от низове</w:t>
      </w:r>
      <w:r w:rsidR="07B98D10" w:rsidRPr="29FDD92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.</w:t>
      </w:r>
    </w:p>
    <w:p w14:paraId="78145439" w14:textId="6BD3F526" w:rsidR="00640502" w:rsidRPr="00F87A3A" w:rsidRDefault="07B98D10" w:rsidP="29FDD92A">
      <w:pPr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</w:pPr>
      <w:r w:rsidRPr="29FDD92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 xml:space="preserve">На следващите </w:t>
      </w:r>
      <w:r w:rsidR="01D728CE" w:rsidRPr="29FDD92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редове ще получите редиците</w:t>
      </w:r>
    </w:p>
    <w:p w14:paraId="78C77DD5" w14:textId="66AE12AC" w:rsidR="00640502" w:rsidRPr="00F87A3A" w:rsidRDefault="01D728CE" w:rsidP="29FDD92A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proofErr w:type="spellStart"/>
      <w:r w:rsidRPr="29FDD92A">
        <w:rPr>
          <w:rFonts w:ascii="Calibri" w:eastAsia="Calibri" w:hAnsi="Calibri" w:cs="Calibri"/>
          <w:bCs/>
        </w:rPr>
        <w:t>Примери</w:t>
      </w:r>
      <w:proofErr w:type="spellEnd"/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485"/>
        <w:gridCol w:w="930"/>
        <w:gridCol w:w="2340"/>
      </w:tblGrid>
      <w:tr w:rsidR="29FDD92A" w14:paraId="6FA4A46E" w14:textId="77777777" w:rsidTr="29FDD92A">
        <w:trPr>
          <w:trHeight w:val="300"/>
        </w:trPr>
        <w:tc>
          <w:tcPr>
            <w:tcW w:w="1485" w:type="dxa"/>
            <w:shd w:val="clear" w:color="auto" w:fill="D9D9D9" w:themeFill="background1" w:themeFillShade="D9"/>
          </w:tcPr>
          <w:p w14:paraId="19048127" w14:textId="48A8BA58" w:rsidR="01D728CE" w:rsidRDefault="01D728CE" w:rsidP="29FDD92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29FDD92A">
              <w:rPr>
                <w:rFonts w:ascii="Calibri" w:eastAsia="Calibri" w:hAnsi="Calibri" w:cs="Calibri"/>
                <w:b/>
                <w:bCs/>
              </w:rPr>
              <w:t>Вход</w:t>
            </w:r>
            <w:proofErr w:type="spellEnd"/>
          </w:p>
        </w:tc>
        <w:tc>
          <w:tcPr>
            <w:tcW w:w="930" w:type="dxa"/>
            <w:shd w:val="clear" w:color="auto" w:fill="D9D9D9" w:themeFill="background1" w:themeFillShade="D9"/>
          </w:tcPr>
          <w:p w14:paraId="58A64C90" w14:textId="13D35BEC" w:rsidR="01D728CE" w:rsidRDefault="01D728CE" w:rsidP="29FDD92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29FDD92A">
              <w:rPr>
                <w:rFonts w:ascii="Calibri" w:eastAsia="Calibri" w:hAnsi="Calibri" w:cs="Calibri"/>
                <w:b/>
                <w:bCs/>
              </w:rPr>
              <w:t>Изход</w:t>
            </w:r>
            <w:proofErr w:type="spellEnd"/>
          </w:p>
        </w:tc>
        <w:tc>
          <w:tcPr>
            <w:tcW w:w="2340" w:type="dxa"/>
            <w:shd w:val="clear" w:color="auto" w:fill="D9D9D9" w:themeFill="background1" w:themeFillShade="D9"/>
          </w:tcPr>
          <w:p w14:paraId="33109B79" w14:textId="625AFC8F" w:rsidR="01D728CE" w:rsidRDefault="01D728CE" w:rsidP="29FDD92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29FDD92A">
              <w:rPr>
                <w:rFonts w:ascii="Calibri" w:eastAsia="Calibri" w:hAnsi="Calibri" w:cs="Calibri"/>
                <w:b/>
                <w:bCs/>
              </w:rPr>
              <w:t>Коментари</w:t>
            </w:r>
            <w:proofErr w:type="spellEnd"/>
          </w:p>
        </w:tc>
      </w:tr>
      <w:tr w:rsidR="29FDD92A" w14:paraId="72BAA321" w14:textId="77777777" w:rsidTr="29FDD92A">
        <w:trPr>
          <w:trHeight w:val="300"/>
        </w:trPr>
        <w:tc>
          <w:tcPr>
            <w:tcW w:w="1485" w:type="dxa"/>
          </w:tcPr>
          <w:p w14:paraId="267B823C" w14:textId="5AB02ED5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4</w:t>
            </w:r>
          </w:p>
          <w:p w14:paraId="19A2A283" w14:textId="1F7D29E3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Peter</w:t>
            </w:r>
          </w:p>
          <w:p w14:paraId="416B75DF" w14:textId="2A459891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Maria</w:t>
            </w:r>
          </w:p>
          <w:p w14:paraId="484FA7F8" w14:textId="564D21FB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Katya</w:t>
            </w:r>
          </w:p>
          <w:p w14:paraId="00DFEA56" w14:textId="7A205BCB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Todor</w:t>
            </w:r>
          </w:p>
        </w:tc>
        <w:tc>
          <w:tcPr>
            <w:tcW w:w="930" w:type="dxa"/>
            <w:vAlign w:val="center"/>
          </w:tcPr>
          <w:p w14:paraId="5D796319" w14:textId="0B2A6BF7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032</w:t>
            </w:r>
          </w:p>
          <w:p w14:paraId="4E09EB4D" w14:textId="15B366AB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071</w:t>
            </w:r>
          </w:p>
          <w:p w14:paraId="693E7866" w14:textId="1C10A03C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168</w:t>
            </w:r>
          </w:p>
          <w:p w14:paraId="3A81C946" w14:textId="1F8C8915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532</w:t>
            </w:r>
          </w:p>
        </w:tc>
        <w:tc>
          <w:tcPr>
            <w:tcW w:w="2340" w:type="dxa"/>
          </w:tcPr>
          <w:p w14:paraId="648B9099" w14:textId="579B2E53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Peter = 1071</w:t>
            </w:r>
          </w:p>
          <w:p w14:paraId="1E6EDF6D" w14:textId="28AB4C7D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Maria = 1532</w:t>
            </w:r>
          </w:p>
          <w:p w14:paraId="384249A1" w14:textId="2232F0D2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Katya = 1032</w:t>
            </w:r>
          </w:p>
          <w:p w14:paraId="53BCCE20" w14:textId="6BB08CE0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Todor = 1168</w:t>
            </w:r>
          </w:p>
        </w:tc>
      </w:tr>
      <w:tr w:rsidR="29FDD92A" w14:paraId="645579F2" w14:textId="77777777" w:rsidTr="29FDD92A">
        <w:trPr>
          <w:trHeight w:val="300"/>
        </w:trPr>
        <w:tc>
          <w:tcPr>
            <w:tcW w:w="1485" w:type="dxa"/>
          </w:tcPr>
          <w:p w14:paraId="519E0D65" w14:textId="5E8DEA08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3</w:t>
            </w:r>
          </w:p>
          <w:p w14:paraId="265A45BC" w14:textId="5BDE81C0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Sofia</w:t>
            </w:r>
          </w:p>
          <w:p w14:paraId="17F02936" w14:textId="6559FC0F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London</w:t>
            </w:r>
          </w:p>
          <w:p w14:paraId="2C2D713F" w14:textId="29865945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Washington</w:t>
            </w:r>
          </w:p>
        </w:tc>
        <w:tc>
          <w:tcPr>
            <w:tcW w:w="930" w:type="dxa"/>
            <w:vAlign w:val="center"/>
          </w:tcPr>
          <w:p w14:paraId="2F719283" w14:textId="611D7D18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396</w:t>
            </w:r>
          </w:p>
          <w:p w14:paraId="70B09DE2" w14:textId="285605B4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601</w:t>
            </w:r>
          </w:p>
          <w:p w14:paraId="4C60CE0C" w14:textId="11CBD4C9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3202</w:t>
            </w:r>
          </w:p>
        </w:tc>
        <w:tc>
          <w:tcPr>
            <w:tcW w:w="2340" w:type="dxa"/>
          </w:tcPr>
          <w:p w14:paraId="430C7E5F" w14:textId="2FC3B4D2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Sofia = 1601</w:t>
            </w:r>
          </w:p>
          <w:p w14:paraId="4ECE2261" w14:textId="4F7D0DE1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London = 1396</w:t>
            </w:r>
          </w:p>
          <w:p w14:paraId="7AA1CBDD" w14:textId="64CC6711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Washington = 3202</w:t>
            </w:r>
          </w:p>
        </w:tc>
      </w:tr>
    </w:tbl>
    <w:p w14:paraId="6716089C" w14:textId="70888EB5" w:rsidR="00640502" w:rsidRPr="00F87A3A" w:rsidRDefault="6ED62ADF" w:rsidP="29FDD92A">
      <w:pPr>
        <w:pStyle w:val="2"/>
        <w:spacing w:before="200"/>
        <w:rPr>
          <w:rFonts w:ascii="Calibri" w:eastAsia="Calibri" w:hAnsi="Calibri" w:cs="Calibri"/>
          <w:lang w:val="bg-BG"/>
        </w:rPr>
      </w:pPr>
      <w:proofErr w:type="spellStart"/>
      <w:r w:rsidRPr="29FDD92A">
        <w:rPr>
          <w:rFonts w:ascii="Calibri" w:eastAsia="Calibri" w:hAnsi="Calibri" w:cs="Calibri"/>
        </w:rPr>
        <w:t>Сгънете</w:t>
      </w:r>
      <w:proofErr w:type="spellEnd"/>
      <w:r w:rsidRPr="29FDD92A">
        <w:rPr>
          <w:rFonts w:ascii="Calibri" w:eastAsia="Calibri" w:hAnsi="Calibri" w:cs="Calibri"/>
        </w:rPr>
        <w:t xml:space="preserve"> и </w:t>
      </w:r>
      <w:proofErr w:type="spellStart"/>
      <w:r w:rsidRPr="29FDD92A">
        <w:rPr>
          <w:rFonts w:ascii="Calibri" w:eastAsia="Calibri" w:hAnsi="Calibri" w:cs="Calibri"/>
        </w:rPr>
        <w:t>съберете</w:t>
      </w:r>
      <w:proofErr w:type="spellEnd"/>
    </w:p>
    <w:p w14:paraId="4BD244DA" w14:textId="5F105D61" w:rsidR="00640502" w:rsidRPr="00F87A3A" w:rsidRDefault="7C193AED" w:rsidP="29FDD92A">
      <w:p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proofErr w:type="spellStart"/>
      <w:r w:rsidRPr="29FDD92A">
        <w:rPr>
          <w:rFonts w:ascii="Calibri" w:eastAsia="Calibri" w:hAnsi="Calibri" w:cs="Calibri"/>
          <w:color w:val="000000" w:themeColor="text1"/>
        </w:rPr>
        <w:t>Прочетете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масив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от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числа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с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дължина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4*k,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както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е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показано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по-долу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Отпечатайте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горните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и </w:t>
      </w:r>
      <w:proofErr w:type="spellStart"/>
      <w:r w:rsidRPr="29FDD92A">
        <w:rPr>
          <w:rFonts w:ascii="Calibri" w:eastAsia="Calibri" w:hAnsi="Calibri" w:cs="Calibri"/>
          <w:color w:val="000000" w:themeColor="text1"/>
        </w:rPr>
        <w:t>долните</w:t>
      </w:r>
      <w:proofErr w:type="spellEnd"/>
      <w:r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4CE97F07" w:rsidRPr="29FDD92A">
        <w:rPr>
          <w:rFonts w:ascii="Calibri" w:eastAsia="Calibri" w:hAnsi="Calibri" w:cs="Calibri"/>
          <w:color w:val="000000" w:themeColor="text1"/>
        </w:rPr>
        <w:t>редици</w:t>
      </w:r>
      <w:proofErr w:type="spellEnd"/>
      <w:r w:rsidR="4CE97F07" w:rsidRPr="29FDD92A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4CE97F07" w:rsidRPr="29FDD92A">
        <w:rPr>
          <w:rFonts w:ascii="Calibri" w:eastAsia="Calibri" w:hAnsi="Calibri" w:cs="Calibri"/>
          <w:color w:val="000000" w:themeColor="text1"/>
        </w:rPr>
        <w:t>всяка</w:t>
      </w:r>
      <w:proofErr w:type="spellEnd"/>
      <w:r w:rsidR="4CE97F07"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4CE97F07" w:rsidRPr="29FDD92A">
        <w:rPr>
          <w:rFonts w:ascii="Calibri" w:eastAsia="Calibri" w:hAnsi="Calibri" w:cs="Calibri"/>
          <w:color w:val="000000" w:themeColor="text1"/>
        </w:rPr>
        <w:t>редица</w:t>
      </w:r>
      <w:proofErr w:type="spellEnd"/>
      <w:r w:rsidR="4CE97F07" w:rsidRPr="29FDD92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proofErr w:type="gramStart"/>
      <w:r w:rsidR="4CE97F07" w:rsidRPr="29FDD92A">
        <w:rPr>
          <w:rFonts w:ascii="Calibri" w:eastAsia="Calibri" w:hAnsi="Calibri" w:cs="Calibri"/>
          <w:color w:val="000000" w:themeColor="text1"/>
        </w:rPr>
        <w:t>съдърца</w:t>
      </w:r>
      <w:proofErr w:type="spellEnd"/>
      <w:r w:rsidR="4CE97F07" w:rsidRPr="29FDD92A">
        <w:rPr>
          <w:rFonts w:ascii="Calibri" w:eastAsia="Calibri" w:hAnsi="Calibri" w:cs="Calibri"/>
          <w:color w:val="000000" w:themeColor="text1"/>
        </w:rPr>
        <w:t xml:space="preserve">  2</w:t>
      </w:r>
      <w:proofErr w:type="gramEnd"/>
      <w:r w:rsidR="4CE97F07" w:rsidRPr="29FDD92A">
        <w:rPr>
          <w:rFonts w:ascii="Calibri" w:eastAsia="Calibri" w:hAnsi="Calibri" w:cs="Calibri"/>
          <w:color w:val="000000" w:themeColor="text1"/>
        </w:rPr>
        <w:t xml:space="preserve">*k </w:t>
      </w:r>
      <w:proofErr w:type="spellStart"/>
      <w:r w:rsidR="4CE97F07" w:rsidRPr="29FDD92A">
        <w:rPr>
          <w:rFonts w:ascii="Calibri" w:eastAsia="Calibri" w:hAnsi="Calibri" w:cs="Calibri"/>
          <w:color w:val="000000" w:themeColor="text1"/>
        </w:rPr>
        <w:t>числа</w:t>
      </w:r>
      <w:proofErr w:type="spellEnd"/>
      <w:r w:rsidR="4CE97F07" w:rsidRPr="29FDD92A">
        <w:rPr>
          <w:rFonts w:ascii="Calibri" w:eastAsia="Calibri" w:hAnsi="Calibri" w:cs="Calibri"/>
          <w:color w:val="000000" w:themeColor="text1"/>
        </w:rPr>
        <w:t>):</w:t>
      </w:r>
    </w:p>
    <w:p w14:paraId="57C65AEF" w14:textId="1AE9E69A" w:rsidR="00640502" w:rsidRPr="00F87A3A" w:rsidRDefault="7C193AED" w:rsidP="29FDD92A">
      <w:pPr>
        <w:tabs>
          <w:tab w:val="num" w:pos="720"/>
        </w:tabs>
        <w:spacing w:after="0"/>
        <w:jc w:val="center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7E0F7218" wp14:editId="1B34DB40">
            <wp:extent cx="2190750" cy="1657350"/>
            <wp:effectExtent l="0" t="0" r="0" b="0"/>
            <wp:docPr id="1359460434" name="Картина 135946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5F7" w14:textId="79A9BC6F" w:rsidR="00640502" w:rsidRPr="00F87A3A" w:rsidRDefault="3884EC46" w:rsidP="29FDD92A">
      <w:pPr>
        <w:pStyle w:val="3"/>
        <w:spacing w:before="0"/>
        <w:rPr>
          <w:rFonts w:ascii="Calibri" w:eastAsia="Calibri" w:hAnsi="Calibri" w:cs="Calibri"/>
          <w:bCs/>
          <w:lang w:val="bg-BG"/>
        </w:rPr>
      </w:pPr>
      <w:proofErr w:type="spellStart"/>
      <w:r w:rsidRPr="29FDD92A">
        <w:rPr>
          <w:rFonts w:ascii="Calibri" w:eastAsia="Calibri" w:hAnsi="Calibri" w:cs="Calibri"/>
          <w:bCs/>
        </w:rPr>
        <w:lastRenderedPageBreak/>
        <w:t>Примери</w:t>
      </w:r>
      <w:proofErr w:type="spellEnd"/>
    </w:p>
    <w:tbl>
      <w:tblPr>
        <w:tblStyle w:val="af"/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615"/>
        <w:gridCol w:w="2144"/>
        <w:gridCol w:w="2861"/>
      </w:tblGrid>
      <w:tr w:rsidR="29FDD92A" w14:paraId="308D98E5" w14:textId="77777777" w:rsidTr="29FDD92A">
        <w:trPr>
          <w:trHeight w:val="300"/>
        </w:trPr>
        <w:tc>
          <w:tcPr>
            <w:tcW w:w="3615" w:type="dxa"/>
            <w:shd w:val="clear" w:color="auto" w:fill="D9D9D9" w:themeFill="background1" w:themeFillShade="D9"/>
          </w:tcPr>
          <w:p w14:paraId="130E2763" w14:textId="7B5520B1" w:rsidR="3884EC46" w:rsidRDefault="3884EC46" w:rsidP="29FDD92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29FDD92A">
              <w:rPr>
                <w:rFonts w:ascii="Calibri" w:eastAsia="Calibri" w:hAnsi="Calibri" w:cs="Calibri"/>
                <w:b/>
                <w:bCs/>
              </w:rPr>
              <w:t>Вход</w:t>
            </w:r>
            <w:proofErr w:type="spellEnd"/>
          </w:p>
        </w:tc>
        <w:tc>
          <w:tcPr>
            <w:tcW w:w="2144" w:type="dxa"/>
            <w:shd w:val="clear" w:color="auto" w:fill="D9D9D9" w:themeFill="background1" w:themeFillShade="D9"/>
          </w:tcPr>
          <w:p w14:paraId="45781B93" w14:textId="4AFF123A" w:rsidR="3884EC46" w:rsidRDefault="3884EC46" w:rsidP="29FDD92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29FDD92A">
              <w:rPr>
                <w:rFonts w:ascii="Calibri" w:eastAsia="Calibri" w:hAnsi="Calibri" w:cs="Calibri"/>
                <w:b/>
                <w:bCs/>
              </w:rPr>
              <w:t>Изход</w:t>
            </w:r>
            <w:proofErr w:type="spellEnd"/>
          </w:p>
        </w:tc>
        <w:tc>
          <w:tcPr>
            <w:tcW w:w="2861" w:type="dxa"/>
            <w:shd w:val="clear" w:color="auto" w:fill="D9D9D9" w:themeFill="background1" w:themeFillShade="D9"/>
          </w:tcPr>
          <w:p w14:paraId="36CDA49E" w14:textId="12ADD446" w:rsidR="3884EC46" w:rsidRDefault="3884EC46" w:rsidP="29FDD92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29FDD92A">
              <w:rPr>
                <w:rFonts w:ascii="Calibri" w:eastAsia="Calibri" w:hAnsi="Calibri" w:cs="Calibri"/>
                <w:b/>
                <w:bCs/>
              </w:rPr>
              <w:t>Коментари</w:t>
            </w:r>
            <w:proofErr w:type="spellEnd"/>
          </w:p>
        </w:tc>
      </w:tr>
      <w:tr w:rsidR="29FDD92A" w14:paraId="38C5858C" w14:textId="77777777" w:rsidTr="29FDD92A">
        <w:trPr>
          <w:trHeight w:val="300"/>
        </w:trPr>
        <w:tc>
          <w:tcPr>
            <w:tcW w:w="3615" w:type="dxa"/>
            <w:vAlign w:val="center"/>
          </w:tcPr>
          <w:p w14:paraId="4C6C8FA6" w14:textId="5D566A66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 xml:space="preserve">5 </w:t>
            </w:r>
            <w:r w:rsidRPr="29FDD92A">
              <w:rPr>
                <w:rFonts w:ascii="Consolas" w:eastAsia="Consolas" w:hAnsi="Consolas" w:cs="Consolas"/>
                <w:b/>
                <w:bCs/>
              </w:rPr>
              <w:t>2 3</w:t>
            </w:r>
            <w:r w:rsidRPr="29FDD92A">
              <w:rPr>
                <w:rFonts w:ascii="Consolas" w:eastAsia="Consolas" w:hAnsi="Consolas" w:cs="Consolas"/>
              </w:rPr>
              <w:t xml:space="preserve"> 6</w:t>
            </w:r>
          </w:p>
        </w:tc>
        <w:tc>
          <w:tcPr>
            <w:tcW w:w="2144" w:type="dxa"/>
            <w:vAlign w:val="center"/>
          </w:tcPr>
          <w:p w14:paraId="64641804" w14:textId="680614D8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7 9</w:t>
            </w:r>
          </w:p>
        </w:tc>
        <w:tc>
          <w:tcPr>
            <w:tcW w:w="2861" w:type="dxa"/>
            <w:vAlign w:val="center"/>
          </w:tcPr>
          <w:p w14:paraId="634D4597" w14:textId="19EE293B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proofErr w:type="gramStart"/>
            <w:r w:rsidRPr="29FDD92A">
              <w:rPr>
                <w:rFonts w:ascii="Consolas" w:eastAsia="Consolas" w:hAnsi="Consolas" w:cs="Consolas"/>
              </w:rPr>
              <w:t>5  6</w:t>
            </w:r>
            <w:proofErr w:type="gramEnd"/>
            <w:r w:rsidRPr="29FDD92A">
              <w:rPr>
                <w:rFonts w:ascii="Consolas" w:eastAsia="Consolas" w:hAnsi="Consolas" w:cs="Consolas"/>
              </w:rPr>
              <w:t xml:space="preserve">  +</w:t>
            </w:r>
          </w:p>
          <w:p w14:paraId="65A0697C" w14:textId="35554072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proofErr w:type="gramStart"/>
            <w:r w:rsidRPr="29FDD92A">
              <w:rPr>
                <w:rFonts w:ascii="Consolas" w:eastAsia="Consolas" w:hAnsi="Consolas" w:cs="Consolas"/>
              </w:rPr>
              <w:t>2  3</w:t>
            </w:r>
            <w:proofErr w:type="gramEnd"/>
            <w:r w:rsidRPr="29FDD92A">
              <w:rPr>
                <w:rFonts w:ascii="Consolas" w:eastAsia="Consolas" w:hAnsi="Consolas" w:cs="Consolas"/>
              </w:rPr>
              <w:t xml:space="preserve">  =</w:t>
            </w:r>
          </w:p>
          <w:p w14:paraId="7F3A008F" w14:textId="56FCA65F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proofErr w:type="gramStart"/>
            <w:r w:rsidRPr="29FDD92A">
              <w:rPr>
                <w:rFonts w:ascii="Consolas" w:eastAsia="Consolas" w:hAnsi="Consolas" w:cs="Consolas"/>
              </w:rPr>
              <w:t>7  9</w:t>
            </w:r>
            <w:proofErr w:type="gramEnd"/>
          </w:p>
        </w:tc>
      </w:tr>
      <w:tr w:rsidR="29FDD92A" w14:paraId="5F76ECAE" w14:textId="77777777" w:rsidTr="29FDD92A">
        <w:trPr>
          <w:trHeight w:val="300"/>
        </w:trPr>
        <w:tc>
          <w:tcPr>
            <w:tcW w:w="3615" w:type="dxa"/>
            <w:vAlign w:val="center"/>
          </w:tcPr>
          <w:p w14:paraId="7853AF44" w14:textId="55CD3B93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 xml:space="preserve">1 2 </w:t>
            </w:r>
            <w:r w:rsidRPr="29FDD92A">
              <w:rPr>
                <w:rFonts w:ascii="Consolas" w:eastAsia="Consolas" w:hAnsi="Consolas" w:cs="Consolas"/>
                <w:b/>
                <w:bCs/>
              </w:rPr>
              <w:t>3 4 5 6</w:t>
            </w:r>
            <w:r w:rsidRPr="29FDD92A">
              <w:rPr>
                <w:rFonts w:ascii="Consolas" w:eastAsia="Consolas" w:hAnsi="Consolas" w:cs="Consolas"/>
              </w:rPr>
              <w:t xml:space="preserve"> 7 8</w:t>
            </w:r>
          </w:p>
        </w:tc>
        <w:tc>
          <w:tcPr>
            <w:tcW w:w="2144" w:type="dxa"/>
            <w:vAlign w:val="center"/>
          </w:tcPr>
          <w:p w14:paraId="208EA04F" w14:textId="04FB1F0B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5 5 13 13</w:t>
            </w:r>
          </w:p>
        </w:tc>
        <w:tc>
          <w:tcPr>
            <w:tcW w:w="2861" w:type="dxa"/>
            <w:vAlign w:val="center"/>
          </w:tcPr>
          <w:p w14:paraId="159F6774" w14:textId="2CE6DC6B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proofErr w:type="gramStart"/>
            <w:r w:rsidRPr="29FDD92A">
              <w:rPr>
                <w:rFonts w:ascii="Consolas" w:eastAsia="Consolas" w:hAnsi="Consolas" w:cs="Consolas"/>
              </w:rPr>
              <w:t>2  1</w:t>
            </w:r>
            <w:proofErr w:type="gramEnd"/>
            <w:r w:rsidRPr="29FDD92A">
              <w:rPr>
                <w:rFonts w:ascii="Consolas" w:eastAsia="Consolas" w:hAnsi="Consolas" w:cs="Consolas"/>
              </w:rPr>
              <w:t xml:space="preserve">  8  7  +</w:t>
            </w:r>
          </w:p>
          <w:p w14:paraId="67B06182" w14:textId="26E91FF6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proofErr w:type="gramStart"/>
            <w:r w:rsidRPr="29FDD92A">
              <w:rPr>
                <w:rFonts w:ascii="Consolas" w:eastAsia="Consolas" w:hAnsi="Consolas" w:cs="Consolas"/>
              </w:rPr>
              <w:t>3  4</w:t>
            </w:r>
            <w:proofErr w:type="gramEnd"/>
            <w:r w:rsidRPr="29FDD92A">
              <w:rPr>
                <w:rFonts w:ascii="Consolas" w:eastAsia="Consolas" w:hAnsi="Consolas" w:cs="Consolas"/>
              </w:rPr>
              <w:t xml:space="preserve">  5  6  =</w:t>
            </w:r>
          </w:p>
          <w:p w14:paraId="38B0EB50" w14:textId="12EA7EA9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proofErr w:type="gramStart"/>
            <w:r w:rsidRPr="29FDD92A">
              <w:rPr>
                <w:rFonts w:ascii="Consolas" w:eastAsia="Consolas" w:hAnsi="Consolas" w:cs="Consolas"/>
              </w:rPr>
              <w:t>5  5</w:t>
            </w:r>
            <w:proofErr w:type="gramEnd"/>
            <w:r w:rsidRPr="29FDD92A">
              <w:rPr>
                <w:rFonts w:ascii="Consolas" w:eastAsia="Consolas" w:hAnsi="Consolas" w:cs="Consolas"/>
              </w:rPr>
              <w:t xml:space="preserve"> 13 13</w:t>
            </w:r>
          </w:p>
        </w:tc>
      </w:tr>
      <w:tr w:rsidR="29FDD92A" w14:paraId="2026418F" w14:textId="77777777" w:rsidTr="29FDD92A">
        <w:trPr>
          <w:trHeight w:val="285"/>
        </w:trPr>
        <w:tc>
          <w:tcPr>
            <w:tcW w:w="3615" w:type="dxa"/>
            <w:vAlign w:val="center"/>
          </w:tcPr>
          <w:p w14:paraId="4FD289A6" w14:textId="639D104C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 xml:space="preserve">4 3 -1 </w:t>
            </w:r>
            <w:r w:rsidRPr="29FDD92A">
              <w:rPr>
                <w:rFonts w:ascii="Consolas" w:eastAsia="Consolas" w:hAnsi="Consolas" w:cs="Consolas"/>
                <w:b/>
                <w:bCs/>
              </w:rPr>
              <w:t>2 5 0 1 9 8</w:t>
            </w:r>
            <w:r w:rsidRPr="29FDD92A">
              <w:rPr>
                <w:rFonts w:ascii="Consolas" w:eastAsia="Consolas" w:hAnsi="Consolas" w:cs="Consolas"/>
              </w:rPr>
              <w:t xml:space="preserve"> 6 7 -2</w:t>
            </w:r>
          </w:p>
        </w:tc>
        <w:tc>
          <w:tcPr>
            <w:tcW w:w="2144" w:type="dxa"/>
            <w:vAlign w:val="center"/>
          </w:tcPr>
          <w:p w14:paraId="08B1A00C" w14:textId="6F123B71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 8 4 -1 16 14</w:t>
            </w:r>
          </w:p>
        </w:tc>
        <w:tc>
          <w:tcPr>
            <w:tcW w:w="2861" w:type="dxa"/>
            <w:vAlign w:val="center"/>
          </w:tcPr>
          <w:p w14:paraId="104822AC" w14:textId="07BC3695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-</w:t>
            </w:r>
            <w:proofErr w:type="gramStart"/>
            <w:r w:rsidRPr="29FDD92A">
              <w:rPr>
                <w:rFonts w:ascii="Consolas" w:eastAsia="Consolas" w:hAnsi="Consolas" w:cs="Consolas"/>
              </w:rPr>
              <w:t>1  3</w:t>
            </w:r>
            <w:proofErr w:type="gramEnd"/>
            <w:r w:rsidRPr="29FDD92A">
              <w:rPr>
                <w:rFonts w:ascii="Consolas" w:eastAsia="Consolas" w:hAnsi="Consolas" w:cs="Consolas"/>
              </w:rPr>
              <w:t xml:space="preserve">  4 -2  7  6  +</w:t>
            </w:r>
          </w:p>
          <w:p w14:paraId="37E1947E" w14:textId="58ACDF5E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gramStart"/>
            <w:r w:rsidRPr="29FDD92A">
              <w:rPr>
                <w:rFonts w:ascii="Consolas" w:eastAsia="Consolas" w:hAnsi="Consolas" w:cs="Consolas"/>
              </w:rPr>
              <w:t>2  5</w:t>
            </w:r>
            <w:proofErr w:type="gramEnd"/>
            <w:r w:rsidRPr="29FDD92A">
              <w:rPr>
                <w:rFonts w:ascii="Consolas" w:eastAsia="Consolas" w:hAnsi="Consolas" w:cs="Consolas"/>
              </w:rPr>
              <w:t xml:space="preserve">  0  1  9  8  =</w:t>
            </w:r>
          </w:p>
          <w:p w14:paraId="6C4B5FDA" w14:textId="25ED1F02" w:rsidR="29FDD92A" w:rsidRDefault="29FDD92A" w:rsidP="29FDD92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gramStart"/>
            <w:r w:rsidRPr="29FDD92A">
              <w:rPr>
                <w:rFonts w:ascii="Consolas" w:eastAsia="Consolas" w:hAnsi="Consolas" w:cs="Consolas"/>
              </w:rPr>
              <w:t>1  8</w:t>
            </w:r>
            <w:proofErr w:type="gramEnd"/>
            <w:r w:rsidRPr="29FDD92A">
              <w:rPr>
                <w:rFonts w:ascii="Consolas" w:eastAsia="Consolas" w:hAnsi="Consolas" w:cs="Consolas"/>
              </w:rPr>
              <w:t xml:space="preserve">  4 -1 16 14</w:t>
            </w:r>
          </w:p>
        </w:tc>
      </w:tr>
    </w:tbl>
    <w:p w14:paraId="592EBD29" w14:textId="42242A1E" w:rsidR="00640502" w:rsidRPr="00F87A3A" w:rsidRDefault="00640502" w:rsidP="29FDD92A">
      <w:pPr>
        <w:rPr>
          <w:lang w:val="bg-BG"/>
        </w:rPr>
      </w:pPr>
    </w:p>
    <w:sectPr w:rsidR="00640502" w:rsidRPr="00F87A3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C8A2" w14:textId="77777777" w:rsidR="009E465E" w:rsidRDefault="009E465E" w:rsidP="008068A2">
      <w:pPr>
        <w:spacing w:after="0" w:line="240" w:lineRule="auto"/>
      </w:pPr>
      <w:r>
        <w:separator/>
      </w:r>
    </w:p>
  </w:endnote>
  <w:endnote w:type="continuationSeparator" w:id="0">
    <w:p w14:paraId="29327940" w14:textId="77777777" w:rsidR="009E465E" w:rsidRDefault="009E46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1E3D7CA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FED4" w14:textId="77777777" w:rsidR="009E465E" w:rsidRDefault="009E465E" w:rsidP="008068A2">
      <w:pPr>
        <w:spacing w:after="0" w:line="240" w:lineRule="auto"/>
      </w:pPr>
      <w:r>
        <w:separator/>
      </w:r>
    </w:p>
  </w:footnote>
  <w:footnote w:type="continuationSeparator" w:id="0">
    <w:p w14:paraId="41E6794D" w14:textId="77777777" w:rsidR="009E465E" w:rsidRDefault="009E46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F2B0"/>
    <w:multiLevelType w:val="hybridMultilevel"/>
    <w:tmpl w:val="77C07110"/>
    <w:lvl w:ilvl="0" w:tplc="E1E4660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B38D836">
      <w:start w:val="1"/>
      <w:numFmt w:val="lowerLetter"/>
      <w:lvlText w:val="%2."/>
      <w:lvlJc w:val="left"/>
      <w:pPr>
        <w:ind w:left="1440" w:hanging="360"/>
      </w:pPr>
    </w:lvl>
    <w:lvl w:ilvl="2" w:tplc="3FFAE3A0">
      <w:start w:val="1"/>
      <w:numFmt w:val="lowerRoman"/>
      <w:lvlText w:val="%3."/>
      <w:lvlJc w:val="right"/>
      <w:pPr>
        <w:ind w:left="2160" w:hanging="180"/>
      </w:pPr>
    </w:lvl>
    <w:lvl w:ilvl="3" w:tplc="243A46E4">
      <w:start w:val="1"/>
      <w:numFmt w:val="decimal"/>
      <w:lvlText w:val="%4."/>
      <w:lvlJc w:val="left"/>
      <w:pPr>
        <w:ind w:left="2880" w:hanging="360"/>
      </w:pPr>
    </w:lvl>
    <w:lvl w:ilvl="4" w:tplc="2416B0FC">
      <w:start w:val="1"/>
      <w:numFmt w:val="lowerLetter"/>
      <w:lvlText w:val="%5."/>
      <w:lvlJc w:val="left"/>
      <w:pPr>
        <w:ind w:left="3600" w:hanging="360"/>
      </w:pPr>
    </w:lvl>
    <w:lvl w:ilvl="5" w:tplc="4C2498B4">
      <w:start w:val="1"/>
      <w:numFmt w:val="lowerRoman"/>
      <w:lvlText w:val="%6."/>
      <w:lvlJc w:val="right"/>
      <w:pPr>
        <w:ind w:left="4320" w:hanging="180"/>
      </w:pPr>
    </w:lvl>
    <w:lvl w:ilvl="6" w:tplc="C1520F64">
      <w:start w:val="1"/>
      <w:numFmt w:val="decimal"/>
      <w:lvlText w:val="%7."/>
      <w:lvlJc w:val="left"/>
      <w:pPr>
        <w:ind w:left="5040" w:hanging="360"/>
      </w:pPr>
    </w:lvl>
    <w:lvl w:ilvl="7" w:tplc="D8AA9CB0">
      <w:start w:val="1"/>
      <w:numFmt w:val="lowerLetter"/>
      <w:lvlText w:val="%8."/>
      <w:lvlJc w:val="left"/>
      <w:pPr>
        <w:ind w:left="5760" w:hanging="360"/>
      </w:pPr>
    </w:lvl>
    <w:lvl w:ilvl="8" w:tplc="7E1099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1EEE"/>
    <w:multiLevelType w:val="hybridMultilevel"/>
    <w:tmpl w:val="21865A16"/>
    <w:lvl w:ilvl="0" w:tplc="99C6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6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45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9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0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E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64F90"/>
    <w:multiLevelType w:val="hybridMultilevel"/>
    <w:tmpl w:val="CDFA859A"/>
    <w:lvl w:ilvl="0" w:tplc="DF22A3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86AE268">
      <w:start w:val="1"/>
      <w:numFmt w:val="lowerLetter"/>
      <w:lvlText w:val="%2."/>
      <w:lvlJc w:val="left"/>
      <w:pPr>
        <w:ind w:left="1440" w:hanging="360"/>
      </w:pPr>
    </w:lvl>
    <w:lvl w:ilvl="2" w:tplc="2E26B486">
      <w:start w:val="1"/>
      <w:numFmt w:val="lowerRoman"/>
      <w:lvlText w:val="%3."/>
      <w:lvlJc w:val="right"/>
      <w:pPr>
        <w:ind w:left="2160" w:hanging="180"/>
      </w:pPr>
    </w:lvl>
    <w:lvl w:ilvl="3" w:tplc="F3A461CA">
      <w:start w:val="1"/>
      <w:numFmt w:val="decimal"/>
      <w:lvlText w:val="%4."/>
      <w:lvlJc w:val="left"/>
      <w:pPr>
        <w:ind w:left="2880" w:hanging="360"/>
      </w:pPr>
    </w:lvl>
    <w:lvl w:ilvl="4" w:tplc="17A6A642">
      <w:start w:val="1"/>
      <w:numFmt w:val="lowerLetter"/>
      <w:lvlText w:val="%5."/>
      <w:lvlJc w:val="left"/>
      <w:pPr>
        <w:ind w:left="3600" w:hanging="360"/>
      </w:pPr>
    </w:lvl>
    <w:lvl w:ilvl="5" w:tplc="BA8AC4D2">
      <w:start w:val="1"/>
      <w:numFmt w:val="lowerRoman"/>
      <w:lvlText w:val="%6."/>
      <w:lvlJc w:val="right"/>
      <w:pPr>
        <w:ind w:left="4320" w:hanging="180"/>
      </w:pPr>
    </w:lvl>
    <w:lvl w:ilvl="6" w:tplc="65E80AB2">
      <w:start w:val="1"/>
      <w:numFmt w:val="decimal"/>
      <w:lvlText w:val="%7."/>
      <w:lvlJc w:val="left"/>
      <w:pPr>
        <w:ind w:left="5040" w:hanging="360"/>
      </w:pPr>
    </w:lvl>
    <w:lvl w:ilvl="7" w:tplc="AFFE55D8">
      <w:start w:val="1"/>
      <w:numFmt w:val="lowerLetter"/>
      <w:lvlText w:val="%8."/>
      <w:lvlJc w:val="left"/>
      <w:pPr>
        <w:ind w:left="5760" w:hanging="360"/>
      </w:pPr>
    </w:lvl>
    <w:lvl w:ilvl="8" w:tplc="CC509A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67ECF"/>
    <w:multiLevelType w:val="hybridMultilevel"/>
    <w:tmpl w:val="F40868D6"/>
    <w:lvl w:ilvl="0" w:tplc="79645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88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A2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8A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49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E5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C2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E3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4D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3788"/>
    <w:multiLevelType w:val="hybridMultilevel"/>
    <w:tmpl w:val="B3B81C98"/>
    <w:lvl w:ilvl="0" w:tplc="751E9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45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0D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8A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00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8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E3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BFA23"/>
    <w:multiLevelType w:val="hybridMultilevel"/>
    <w:tmpl w:val="16CE478A"/>
    <w:lvl w:ilvl="0" w:tplc="C8FE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85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42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D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80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C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0E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6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07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56E41"/>
    <w:multiLevelType w:val="hybridMultilevel"/>
    <w:tmpl w:val="52E6D014"/>
    <w:lvl w:ilvl="0" w:tplc="06487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2BC06CE">
      <w:start w:val="1"/>
      <w:numFmt w:val="lowerLetter"/>
      <w:lvlText w:val="%2."/>
      <w:lvlJc w:val="left"/>
      <w:pPr>
        <w:ind w:left="1440" w:hanging="360"/>
      </w:pPr>
    </w:lvl>
    <w:lvl w:ilvl="2" w:tplc="8F5093A0">
      <w:start w:val="1"/>
      <w:numFmt w:val="lowerRoman"/>
      <w:lvlText w:val="%3."/>
      <w:lvlJc w:val="right"/>
      <w:pPr>
        <w:ind w:left="2160" w:hanging="180"/>
      </w:pPr>
    </w:lvl>
    <w:lvl w:ilvl="3" w:tplc="F2EA87C8">
      <w:start w:val="1"/>
      <w:numFmt w:val="decimal"/>
      <w:lvlText w:val="%4."/>
      <w:lvlJc w:val="left"/>
      <w:pPr>
        <w:ind w:left="2880" w:hanging="360"/>
      </w:pPr>
    </w:lvl>
    <w:lvl w:ilvl="4" w:tplc="AD5E775C">
      <w:start w:val="1"/>
      <w:numFmt w:val="lowerLetter"/>
      <w:lvlText w:val="%5."/>
      <w:lvlJc w:val="left"/>
      <w:pPr>
        <w:ind w:left="3600" w:hanging="360"/>
      </w:pPr>
    </w:lvl>
    <w:lvl w:ilvl="5" w:tplc="996C2B9C">
      <w:start w:val="1"/>
      <w:numFmt w:val="lowerRoman"/>
      <w:lvlText w:val="%6."/>
      <w:lvlJc w:val="right"/>
      <w:pPr>
        <w:ind w:left="4320" w:hanging="180"/>
      </w:pPr>
    </w:lvl>
    <w:lvl w:ilvl="6" w:tplc="4FCCDEEE">
      <w:start w:val="1"/>
      <w:numFmt w:val="decimal"/>
      <w:lvlText w:val="%7."/>
      <w:lvlJc w:val="left"/>
      <w:pPr>
        <w:ind w:left="5040" w:hanging="360"/>
      </w:pPr>
    </w:lvl>
    <w:lvl w:ilvl="7" w:tplc="EC8680C0">
      <w:start w:val="1"/>
      <w:numFmt w:val="lowerLetter"/>
      <w:lvlText w:val="%8."/>
      <w:lvlJc w:val="left"/>
      <w:pPr>
        <w:ind w:left="5760" w:hanging="360"/>
      </w:pPr>
    </w:lvl>
    <w:lvl w:ilvl="8" w:tplc="C13CB5A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433150">
    <w:abstractNumId w:val="23"/>
  </w:num>
  <w:num w:numId="2" w16cid:durableId="227687400">
    <w:abstractNumId w:val="6"/>
  </w:num>
  <w:num w:numId="3" w16cid:durableId="1239828005">
    <w:abstractNumId w:val="29"/>
  </w:num>
  <w:num w:numId="4" w16cid:durableId="602613994">
    <w:abstractNumId w:val="40"/>
  </w:num>
  <w:num w:numId="5" w16cid:durableId="1499686833">
    <w:abstractNumId w:val="26"/>
  </w:num>
  <w:num w:numId="6" w16cid:durableId="1212351776">
    <w:abstractNumId w:val="18"/>
  </w:num>
  <w:num w:numId="7" w16cid:durableId="1035080836">
    <w:abstractNumId w:val="7"/>
  </w:num>
  <w:num w:numId="8" w16cid:durableId="770708763">
    <w:abstractNumId w:val="0"/>
  </w:num>
  <w:num w:numId="9" w16cid:durableId="1630208520">
    <w:abstractNumId w:val="46"/>
  </w:num>
  <w:num w:numId="10" w16cid:durableId="235869213">
    <w:abstractNumId w:val="10"/>
  </w:num>
  <w:num w:numId="11" w16cid:durableId="2025131544">
    <w:abstractNumId w:val="31"/>
  </w:num>
  <w:num w:numId="12" w16cid:durableId="139738863">
    <w:abstractNumId w:val="32"/>
  </w:num>
  <w:num w:numId="13" w16cid:durableId="722220401">
    <w:abstractNumId w:val="36"/>
  </w:num>
  <w:num w:numId="14" w16cid:durableId="1156191159">
    <w:abstractNumId w:val="3"/>
  </w:num>
  <w:num w:numId="15" w16cid:durableId="253785264">
    <w:abstractNumId w:val="9"/>
  </w:num>
  <w:num w:numId="16" w16cid:durableId="169301612">
    <w:abstractNumId w:val="28"/>
  </w:num>
  <w:num w:numId="17" w16cid:durableId="753556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9829267">
    <w:abstractNumId w:val="4"/>
  </w:num>
  <w:num w:numId="19" w16cid:durableId="67970309">
    <w:abstractNumId w:val="21"/>
  </w:num>
  <w:num w:numId="20" w16cid:durableId="296298616">
    <w:abstractNumId w:val="1"/>
  </w:num>
  <w:num w:numId="21" w16cid:durableId="43146008">
    <w:abstractNumId w:val="35"/>
  </w:num>
  <w:num w:numId="22" w16cid:durableId="156268027">
    <w:abstractNumId w:val="11"/>
  </w:num>
  <w:num w:numId="23" w16cid:durableId="175118342">
    <w:abstractNumId w:val="41"/>
  </w:num>
  <w:num w:numId="24" w16cid:durableId="1745832807">
    <w:abstractNumId w:val="30"/>
  </w:num>
  <w:num w:numId="25" w16cid:durableId="1606574903">
    <w:abstractNumId w:val="45"/>
  </w:num>
  <w:num w:numId="26" w16cid:durableId="659698049">
    <w:abstractNumId w:val="37"/>
  </w:num>
  <w:num w:numId="27" w16cid:durableId="951976294">
    <w:abstractNumId w:val="20"/>
  </w:num>
  <w:num w:numId="28" w16cid:durableId="30571096">
    <w:abstractNumId w:val="34"/>
  </w:num>
  <w:num w:numId="29" w16cid:durableId="1643002763">
    <w:abstractNumId w:val="13"/>
  </w:num>
  <w:num w:numId="30" w16cid:durableId="1516504886">
    <w:abstractNumId w:val="16"/>
  </w:num>
  <w:num w:numId="31" w16cid:durableId="1066996532">
    <w:abstractNumId w:val="2"/>
  </w:num>
  <w:num w:numId="32" w16cid:durableId="1682127564">
    <w:abstractNumId w:val="8"/>
  </w:num>
  <w:num w:numId="33" w16cid:durableId="2141267424">
    <w:abstractNumId w:val="17"/>
  </w:num>
  <w:num w:numId="34" w16cid:durableId="1252012581">
    <w:abstractNumId w:val="39"/>
  </w:num>
  <w:num w:numId="35" w16cid:durableId="684475006">
    <w:abstractNumId w:val="19"/>
  </w:num>
  <w:num w:numId="36" w16cid:durableId="1033112666">
    <w:abstractNumId w:val="44"/>
  </w:num>
  <w:num w:numId="37" w16cid:durableId="1809012086">
    <w:abstractNumId w:val="22"/>
  </w:num>
  <w:num w:numId="38" w16cid:durableId="208808125">
    <w:abstractNumId w:val="12"/>
  </w:num>
  <w:num w:numId="39" w16cid:durableId="349454486">
    <w:abstractNumId w:val="38"/>
  </w:num>
  <w:num w:numId="40" w16cid:durableId="1614630388">
    <w:abstractNumId w:val="42"/>
  </w:num>
  <w:num w:numId="41" w16cid:durableId="1557620621">
    <w:abstractNumId w:val="27"/>
  </w:num>
  <w:num w:numId="42" w16cid:durableId="47724785">
    <w:abstractNumId w:val="43"/>
  </w:num>
  <w:num w:numId="43" w16cid:durableId="967397021">
    <w:abstractNumId w:val="5"/>
  </w:num>
  <w:num w:numId="44" w16cid:durableId="1677727595">
    <w:abstractNumId w:val="24"/>
  </w:num>
  <w:num w:numId="45" w16cid:durableId="839465651">
    <w:abstractNumId w:val="15"/>
  </w:num>
  <w:num w:numId="46" w16cid:durableId="1514762947">
    <w:abstractNumId w:val="33"/>
  </w:num>
  <w:num w:numId="47" w16cid:durableId="14202494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D69"/>
    <w:rsid w:val="001275B9"/>
    <w:rsid w:val="00142C75"/>
    <w:rsid w:val="001449E8"/>
    <w:rsid w:val="001619DF"/>
    <w:rsid w:val="0016266C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514A"/>
    <w:rsid w:val="003230CF"/>
    <w:rsid w:val="0033212E"/>
    <w:rsid w:val="0033490F"/>
    <w:rsid w:val="00355F4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9D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201"/>
    <w:rsid w:val="008105A0"/>
    <w:rsid w:val="00836CA4"/>
    <w:rsid w:val="00843C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6B3"/>
    <w:rsid w:val="00941FFF"/>
    <w:rsid w:val="00955691"/>
    <w:rsid w:val="00961157"/>
    <w:rsid w:val="00965C5B"/>
    <w:rsid w:val="0096684B"/>
    <w:rsid w:val="00972C7F"/>
    <w:rsid w:val="00976E46"/>
    <w:rsid w:val="00997B3B"/>
    <w:rsid w:val="009A3F09"/>
    <w:rsid w:val="009B4FB4"/>
    <w:rsid w:val="009C0C39"/>
    <w:rsid w:val="009C6A1C"/>
    <w:rsid w:val="009D1805"/>
    <w:rsid w:val="009E1A09"/>
    <w:rsid w:val="009E465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6E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96C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C6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B0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5B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A3A"/>
    <w:rsid w:val="00F96D0D"/>
    <w:rsid w:val="00F976AD"/>
    <w:rsid w:val="00FA6461"/>
    <w:rsid w:val="00FE038F"/>
    <w:rsid w:val="00FF299F"/>
    <w:rsid w:val="012EF188"/>
    <w:rsid w:val="01D728CE"/>
    <w:rsid w:val="03A8C348"/>
    <w:rsid w:val="03DFA948"/>
    <w:rsid w:val="045FBB5D"/>
    <w:rsid w:val="04C9F5B6"/>
    <w:rsid w:val="054493A9"/>
    <w:rsid w:val="05ECA212"/>
    <w:rsid w:val="06028177"/>
    <w:rsid w:val="061BA513"/>
    <w:rsid w:val="06411AD0"/>
    <w:rsid w:val="0665C617"/>
    <w:rsid w:val="06D50FBB"/>
    <w:rsid w:val="06E0640A"/>
    <w:rsid w:val="070A7457"/>
    <w:rsid w:val="0714921B"/>
    <w:rsid w:val="078689CA"/>
    <w:rsid w:val="07B208E8"/>
    <w:rsid w:val="07B98D10"/>
    <w:rsid w:val="083BF3DA"/>
    <w:rsid w:val="08957A6A"/>
    <w:rsid w:val="08D1DAB0"/>
    <w:rsid w:val="08F7506D"/>
    <w:rsid w:val="0957AE40"/>
    <w:rsid w:val="0A0A20C7"/>
    <w:rsid w:val="0AB3A4C0"/>
    <w:rsid w:val="0B2197DC"/>
    <w:rsid w:val="0BB7B48D"/>
    <w:rsid w:val="0C71A42F"/>
    <w:rsid w:val="0C96E2AF"/>
    <w:rsid w:val="0CAA577A"/>
    <w:rsid w:val="0D2FF267"/>
    <w:rsid w:val="0D7BCA00"/>
    <w:rsid w:val="0DAB36E3"/>
    <w:rsid w:val="0DC4844A"/>
    <w:rsid w:val="0ECBC2C8"/>
    <w:rsid w:val="0FA0A700"/>
    <w:rsid w:val="0FE1F83C"/>
    <w:rsid w:val="1050705C"/>
    <w:rsid w:val="11205AA7"/>
    <w:rsid w:val="114C782A"/>
    <w:rsid w:val="126E3F56"/>
    <w:rsid w:val="131998FE"/>
    <w:rsid w:val="134A60C6"/>
    <w:rsid w:val="1399C00A"/>
    <w:rsid w:val="13B1030D"/>
    <w:rsid w:val="1457FB69"/>
    <w:rsid w:val="14638DB7"/>
    <w:rsid w:val="15127E31"/>
    <w:rsid w:val="1567AB97"/>
    <w:rsid w:val="15F8FB74"/>
    <w:rsid w:val="16ACC956"/>
    <w:rsid w:val="171CC823"/>
    <w:rsid w:val="1741B079"/>
    <w:rsid w:val="174216A1"/>
    <w:rsid w:val="17735416"/>
    <w:rsid w:val="1894A553"/>
    <w:rsid w:val="190F2477"/>
    <w:rsid w:val="19E01B44"/>
    <w:rsid w:val="1AD2CF3B"/>
    <w:rsid w:val="1B71EB7F"/>
    <w:rsid w:val="1BA6E177"/>
    <w:rsid w:val="1C1587C4"/>
    <w:rsid w:val="1C434376"/>
    <w:rsid w:val="1CA4A13C"/>
    <w:rsid w:val="1CF318EB"/>
    <w:rsid w:val="1D59C49E"/>
    <w:rsid w:val="1D5B2E7F"/>
    <w:rsid w:val="1E874A2F"/>
    <w:rsid w:val="202AB9AD"/>
    <w:rsid w:val="20875D24"/>
    <w:rsid w:val="210EB398"/>
    <w:rsid w:val="222D35C1"/>
    <w:rsid w:val="22BD3B14"/>
    <w:rsid w:val="22CB7CAF"/>
    <w:rsid w:val="232D5803"/>
    <w:rsid w:val="23328B9A"/>
    <w:rsid w:val="2337AA4E"/>
    <w:rsid w:val="24496E3B"/>
    <w:rsid w:val="2551BC61"/>
    <w:rsid w:val="25EDA77F"/>
    <w:rsid w:val="26339DCF"/>
    <w:rsid w:val="283831D6"/>
    <w:rsid w:val="2842D789"/>
    <w:rsid w:val="293ADD53"/>
    <w:rsid w:val="293F4F91"/>
    <w:rsid w:val="29A6EBD2"/>
    <w:rsid w:val="29FDD92A"/>
    <w:rsid w:val="2A030885"/>
    <w:rsid w:val="2A27BD3A"/>
    <w:rsid w:val="2A2EA046"/>
    <w:rsid w:val="2A68F583"/>
    <w:rsid w:val="2AC118A2"/>
    <w:rsid w:val="2B111CCF"/>
    <w:rsid w:val="2BA9B084"/>
    <w:rsid w:val="2BB7FB4D"/>
    <w:rsid w:val="2BC0FDE5"/>
    <w:rsid w:val="2BC38D9B"/>
    <w:rsid w:val="2BDA0F96"/>
    <w:rsid w:val="2C8788A5"/>
    <w:rsid w:val="2CACED30"/>
    <w:rsid w:val="2CEAACEB"/>
    <w:rsid w:val="2D0950AC"/>
    <w:rsid w:val="2D5CCE46"/>
    <w:rsid w:val="2D664108"/>
    <w:rsid w:val="2E8B82F3"/>
    <w:rsid w:val="2EAD8989"/>
    <w:rsid w:val="2EF89EA7"/>
    <w:rsid w:val="2F13A64F"/>
    <w:rsid w:val="2F9F9703"/>
    <w:rsid w:val="31401B28"/>
    <w:rsid w:val="314AC6C7"/>
    <w:rsid w:val="318E6F2E"/>
    <w:rsid w:val="32241D19"/>
    <w:rsid w:val="3239B22B"/>
    <w:rsid w:val="3242EC76"/>
    <w:rsid w:val="34188A1A"/>
    <w:rsid w:val="34D02802"/>
    <w:rsid w:val="35141FED"/>
    <w:rsid w:val="355BBDDB"/>
    <w:rsid w:val="36861334"/>
    <w:rsid w:val="36AD6523"/>
    <w:rsid w:val="36CDD825"/>
    <w:rsid w:val="36F3FAF1"/>
    <w:rsid w:val="37600970"/>
    <w:rsid w:val="3884EC46"/>
    <w:rsid w:val="38BA8895"/>
    <w:rsid w:val="38D81027"/>
    <w:rsid w:val="3901355C"/>
    <w:rsid w:val="397348C6"/>
    <w:rsid w:val="3996F3CF"/>
    <w:rsid w:val="3C8DB3A0"/>
    <w:rsid w:val="3D7D6F4C"/>
    <w:rsid w:val="3E08BBE6"/>
    <w:rsid w:val="3F5A4A71"/>
    <w:rsid w:val="40028564"/>
    <w:rsid w:val="4014FEAF"/>
    <w:rsid w:val="409ADD37"/>
    <w:rsid w:val="4134EA8B"/>
    <w:rsid w:val="41EA82ED"/>
    <w:rsid w:val="42616ADB"/>
    <w:rsid w:val="434C9F71"/>
    <w:rsid w:val="43790A16"/>
    <w:rsid w:val="439332D0"/>
    <w:rsid w:val="43967F0A"/>
    <w:rsid w:val="43D27DF9"/>
    <w:rsid w:val="444665B4"/>
    <w:rsid w:val="4452372F"/>
    <w:rsid w:val="449B3C47"/>
    <w:rsid w:val="45BBB0E9"/>
    <w:rsid w:val="45E86553"/>
    <w:rsid w:val="462B6EFB"/>
    <w:rsid w:val="4673A633"/>
    <w:rsid w:val="46844033"/>
    <w:rsid w:val="472BB46A"/>
    <w:rsid w:val="4730869B"/>
    <w:rsid w:val="4776BFE1"/>
    <w:rsid w:val="48539C8E"/>
    <w:rsid w:val="4869BAAD"/>
    <w:rsid w:val="48A5EF1C"/>
    <w:rsid w:val="49903F4D"/>
    <w:rsid w:val="49BBE0F5"/>
    <w:rsid w:val="4A2CF57E"/>
    <w:rsid w:val="4AC86443"/>
    <w:rsid w:val="4AD5878C"/>
    <w:rsid w:val="4B5F0130"/>
    <w:rsid w:val="4BCC668F"/>
    <w:rsid w:val="4BEF24C4"/>
    <w:rsid w:val="4C0116D9"/>
    <w:rsid w:val="4C13EC1B"/>
    <w:rsid w:val="4C9D320F"/>
    <w:rsid w:val="4CE97F07"/>
    <w:rsid w:val="4F1D1E26"/>
    <w:rsid w:val="4F655768"/>
    <w:rsid w:val="4FA3B161"/>
    <w:rsid w:val="5026ABFC"/>
    <w:rsid w:val="510127C9"/>
    <w:rsid w:val="522D6800"/>
    <w:rsid w:val="527D4503"/>
    <w:rsid w:val="5352293B"/>
    <w:rsid w:val="53909465"/>
    <w:rsid w:val="54C33C59"/>
    <w:rsid w:val="55937C51"/>
    <w:rsid w:val="55962763"/>
    <w:rsid w:val="55C9449D"/>
    <w:rsid w:val="5708C893"/>
    <w:rsid w:val="574DDF66"/>
    <w:rsid w:val="599B1FBA"/>
    <w:rsid w:val="59A84262"/>
    <w:rsid w:val="5A13EC49"/>
    <w:rsid w:val="5A4BC6A8"/>
    <w:rsid w:val="5B1CE8CB"/>
    <w:rsid w:val="5BCFDAF3"/>
    <w:rsid w:val="5C60599F"/>
    <w:rsid w:val="5D01FC45"/>
    <w:rsid w:val="5DE44017"/>
    <w:rsid w:val="5E6A1E9F"/>
    <w:rsid w:val="5EBC72BF"/>
    <w:rsid w:val="5ED62D1E"/>
    <w:rsid w:val="606C153C"/>
    <w:rsid w:val="617071C6"/>
    <w:rsid w:val="61C35510"/>
    <w:rsid w:val="62602E65"/>
    <w:rsid w:val="62650EA2"/>
    <w:rsid w:val="626694B0"/>
    <w:rsid w:val="62EB3CDF"/>
    <w:rsid w:val="633D8FC2"/>
    <w:rsid w:val="634F24A8"/>
    <w:rsid w:val="63A6B152"/>
    <w:rsid w:val="63C083D6"/>
    <w:rsid w:val="6426977D"/>
    <w:rsid w:val="64A7D30C"/>
    <w:rsid w:val="65C9E7F1"/>
    <w:rsid w:val="66E92C89"/>
    <w:rsid w:val="688EEA6A"/>
    <w:rsid w:val="69C653B2"/>
    <w:rsid w:val="6A197ED2"/>
    <w:rsid w:val="6B1B66A6"/>
    <w:rsid w:val="6BC2496D"/>
    <w:rsid w:val="6CAF18E3"/>
    <w:rsid w:val="6CBA6F1C"/>
    <w:rsid w:val="6CFDF474"/>
    <w:rsid w:val="6D20DB7A"/>
    <w:rsid w:val="6DF96A20"/>
    <w:rsid w:val="6E597280"/>
    <w:rsid w:val="6EB05969"/>
    <w:rsid w:val="6ED62ADF"/>
    <w:rsid w:val="6F9E21C8"/>
    <w:rsid w:val="6FF542E1"/>
    <w:rsid w:val="705E6F6B"/>
    <w:rsid w:val="71911342"/>
    <w:rsid w:val="722BDF30"/>
    <w:rsid w:val="72C5288A"/>
    <w:rsid w:val="7414004C"/>
    <w:rsid w:val="7464C9DD"/>
    <w:rsid w:val="75090659"/>
    <w:rsid w:val="755C1732"/>
    <w:rsid w:val="76D3CEAE"/>
    <w:rsid w:val="7748F348"/>
    <w:rsid w:val="7881F857"/>
    <w:rsid w:val="78D6AA8E"/>
    <w:rsid w:val="78DAE5AC"/>
    <w:rsid w:val="78F79EE6"/>
    <w:rsid w:val="790C65CD"/>
    <w:rsid w:val="791BF21C"/>
    <w:rsid w:val="7AF3AA7D"/>
    <w:rsid w:val="7C193AED"/>
    <w:rsid w:val="7C3EC309"/>
    <w:rsid w:val="7C52E273"/>
    <w:rsid w:val="7C5392DE"/>
    <w:rsid w:val="7CFC0BD4"/>
    <w:rsid w:val="7D9B1C70"/>
    <w:rsid w:val="7DB97C91"/>
    <w:rsid w:val="7E90CB95"/>
    <w:rsid w:val="7EC8F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514A"/>
    <w:pPr>
      <w:keepNext/>
      <w:keepLines/>
      <w:numPr>
        <w:numId w:val="18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1514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1514A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31514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11">
    <w:name w:val="Стил1"/>
    <w:basedOn w:val="a"/>
    <w:link w:val="1Char"/>
    <w:qFormat/>
    <w:rsid w:val="5C60599F"/>
    <w:pPr>
      <w:keepNext/>
      <w:outlineLvl w:val="2"/>
    </w:pPr>
    <w:rPr>
      <w:rFonts w:eastAsiaTheme="majorEastAsia" w:cstheme="majorBidi"/>
      <w:b/>
      <w:bCs/>
      <w:noProof/>
      <w:color w:val="8F400B"/>
      <w:sz w:val="32"/>
      <w:szCs w:val="32"/>
    </w:rPr>
  </w:style>
  <w:style w:type="character" w:customStyle="1" w:styleId="1Char">
    <w:name w:val="Стил1 Char"/>
    <w:basedOn w:val="a0"/>
    <w:link w:val="11"/>
    <w:rsid w:val="5C60599F"/>
    <w:rPr>
      <w:rFonts w:asciiTheme="minorHAnsi" w:eastAsiaTheme="majorEastAsia" w:hAnsiTheme="minorHAnsi" w:cstheme="majorBidi"/>
      <w:b/>
      <w:bCs/>
      <w:noProof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0.png"/><Relationship Id="rId34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9</Words>
  <Characters>2735</Characters>
  <Application>Microsoft Office Word</Application>
  <DocSecurity>0</DocSecurity>
  <Lines>22</Lines>
  <Paragraphs>6</Paragraphs>
  <ScaleCrop>false</ScaleCrop>
  <Company>SoftUni – https://softuni.org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subject>Software Development</dc:subject>
  <dc:creator>Software University</dc:creator>
  <cp:keywords>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21</cp:revision>
  <cp:lastPrinted>2015-10-26T22:35:00Z</cp:lastPrinted>
  <dcterms:created xsi:type="dcterms:W3CDTF">2019-11-12T12:29:00Z</dcterms:created>
  <dcterms:modified xsi:type="dcterms:W3CDTF">2023-01-25T21:30:00Z</dcterms:modified>
  <cp:category>programming; education; software engineering; software development</cp:category>
</cp:coreProperties>
</file>